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1F21" w:rsidRDefault="00F56C4C" w:rsidP="000D1F21">
      <w:pPr>
        <w:rPr>
          <w:rFonts w:ascii="Lucida Sans" w:hAnsi="Lucida Sans"/>
          <w:sz w:val="22"/>
        </w:rPr>
      </w:pPr>
      <w:r>
        <w:rPr>
          <w:rFonts w:ascii="Lucida Sans" w:hAnsi="Lucida Sans"/>
          <w:sz w:val="28"/>
        </w:rPr>
        <w:t xml:space="preserve">Lückentexte digital </w:t>
      </w:r>
      <w:r w:rsidR="00B116D4" w:rsidRPr="00B116D4">
        <w:rPr>
          <w:rFonts w:ascii="Lucida Sans" w:hAnsi="Lucida Sans"/>
          <w:sz w:val="22"/>
        </w:rPr>
        <w:t>(Fachpraktiker</w:t>
      </w:r>
      <w:r w:rsidR="000D1F21">
        <w:rPr>
          <w:rFonts w:ascii="Lucida Sans" w:hAnsi="Lucida Sans"/>
          <w:sz w:val="22"/>
        </w:rPr>
        <w:t>*innen</w:t>
      </w:r>
      <w:r w:rsidR="00B116D4" w:rsidRPr="00B116D4">
        <w:rPr>
          <w:rFonts w:ascii="Lucida Sans" w:hAnsi="Lucida Sans"/>
          <w:sz w:val="22"/>
        </w:rPr>
        <w:t>)</w:t>
      </w:r>
    </w:p>
    <w:p w:rsidR="000D1F21" w:rsidRDefault="00693A41" w:rsidP="000D1F21">
      <w:pPr>
        <w:jc w:val="center"/>
        <w:rPr>
          <w:rFonts w:ascii="Lucida Sans" w:hAnsi="Lucida Sans"/>
          <w:b/>
          <w:sz w:val="28"/>
        </w:rPr>
      </w:pPr>
      <w:r>
        <w:rPr>
          <w:rFonts w:ascii="Lucida Sans" w:hAnsi="Lucida Sans"/>
          <w:sz w:val="20"/>
        </w:rPr>
        <w:br/>
      </w:r>
      <w:r w:rsidR="00772A3D">
        <w:rPr>
          <w:rFonts w:ascii="Lucida Sans" w:hAnsi="Lucida Sans"/>
          <w:b/>
          <w:sz w:val="28"/>
        </w:rPr>
        <w:t>„</w:t>
      </w:r>
      <w:r w:rsidR="000D1F21">
        <w:rPr>
          <w:rFonts w:ascii="Lucida Sans" w:hAnsi="Lucida Sans"/>
          <w:b/>
          <w:sz w:val="28"/>
        </w:rPr>
        <w:t>Das magische Viereck</w:t>
      </w:r>
      <w:r w:rsidR="00772A3D">
        <w:rPr>
          <w:rFonts w:ascii="Lucida Sans" w:hAnsi="Lucida Sans"/>
          <w:b/>
          <w:sz w:val="28"/>
        </w:rPr>
        <w:t>“</w:t>
      </w:r>
    </w:p>
    <w:p w:rsidR="00DA34ED" w:rsidRDefault="00110AF5" w:rsidP="000D1F21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br/>
      </w:r>
      <w:r w:rsidR="000D1F21">
        <w:t xml:space="preserve">Deutschland ist im Vergleich zu vielen anderen Ländern ein reiches Land. Deutschland ist ein reiches Land, weil in </w:t>
      </w:r>
      <w:r>
        <w:t xml:space="preserve">Deutschland </w:t>
      </w:r>
      <w:sdt>
        <w:sdtPr>
          <w:id w:val="-1417020697"/>
          <w:placeholder>
            <w:docPart w:val="DefaultPlaceholder_-1854013440"/>
          </w:placeholder>
          <w:showingPlcHdr/>
        </w:sdtPr>
        <w:sdtContent>
          <w:r w:rsidR="00F56C4C" w:rsidRPr="00394309">
            <w:rPr>
              <w:rStyle w:val="Platzhaltertext"/>
            </w:rPr>
            <w:t>Klicken oder tippen Sie hier, um Text einzugeben.</w:t>
          </w:r>
        </w:sdtContent>
      </w:sdt>
      <w:r w:rsidR="00F56C4C">
        <w:t xml:space="preserve">  </w:t>
      </w:r>
      <w:r w:rsidR="000D1F21">
        <w:t>und Dienstleistungen angeboten werden. Der Verkauf dieser Güter und Dienstleistungen führt dazu, dass die meisten Menschen</w:t>
      </w:r>
      <w:r w:rsidR="00D2442E">
        <w:t xml:space="preserve"> </w:t>
      </w:r>
      <w:sdt>
        <w:sdtPr>
          <w:id w:val="-1596013873"/>
          <w:placeholder>
            <w:docPart w:val="F30E9A8F02B64070ABEECEA92AF1A8F0"/>
          </w:placeholder>
          <w:showingPlcHdr/>
        </w:sdtPr>
        <w:sdtContent>
          <w:bookmarkStart w:id="0" w:name="_GoBack"/>
          <w:r w:rsidR="00F56C4C" w:rsidRPr="00394309">
            <w:rPr>
              <w:rStyle w:val="Platzhaltertext"/>
            </w:rPr>
            <w:t>Klicken oder tippen Sie hier, um Text einzugeben.</w:t>
          </w:r>
          <w:bookmarkEnd w:id="0"/>
        </w:sdtContent>
      </w:sdt>
      <w:r w:rsidR="000D1F21">
        <w:t>. Außerdem erhält der Staat viele</w:t>
      </w:r>
      <w:r w:rsidR="00D2442E">
        <w:t xml:space="preserve"> </w:t>
      </w:r>
      <w:sdt>
        <w:sdtPr>
          <w:id w:val="427239842"/>
          <w:placeholder>
            <w:docPart w:val="F0E2F69FA70C45EDAD3DDF679A7FB733"/>
          </w:placeholder>
          <w:showingPlcHdr/>
        </w:sdtPr>
        <w:sdtContent>
          <w:r w:rsidR="00F56C4C" w:rsidRPr="00394309">
            <w:rPr>
              <w:rStyle w:val="Platzhaltertext"/>
            </w:rPr>
            <w:t>Klicken oder tippen Sie hier, um Text einzugeben.</w:t>
          </w:r>
        </w:sdtContent>
      </w:sdt>
      <w:r w:rsidR="00257DD4">
        <w:t>, die er für seine</w:t>
      </w:r>
      <w:r w:rsidR="000D1F21">
        <w:t xml:space="preserve"> Aufgabe</w:t>
      </w:r>
      <w:r w:rsidR="00257DD4">
        <w:t>n</w:t>
      </w:r>
      <w:r w:rsidR="000D1F21">
        <w:t xml:space="preserve"> verwenden kann.</w:t>
      </w:r>
      <w:r w:rsidR="000D1F21">
        <w:br/>
        <w:t xml:space="preserve">Damit das so bleibt, müssen die Regeln des </w:t>
      </w:r>
      <w:r w:rsidR="00D2442E">
        <w:t xml:space="preserve"> </w:t>
      </w:r>
      <w:sdt>
        <w:sdtPr>
          <w:id w:val="-1232540481"/>
          <w:placeholder>
            <w:docPart w:val="447405422BA145CEBC7178AD09B08B85"/>
          </w:placeholder>
          <w:showingPlcHdr/>
        </w:sdtPr>
        <w:sdtContent>
          <w:r w:rsidR="00F56C4C" w:rsidRPr="00394309">
            <w:rPr>
              <w:rStyle w:val="Platzhaltertext"/>
            </w:rPr>
            <w:t>Klicken oder tippen Sie hier, um Text einzugeben.</w:t>
          </w:r>
        </w:sdtContent>
      </w:sdt>
      <w:r w:rsidR="00F56C4C">
        <w:t xml:space="preserve"> </w:t>
      </w:r>
      <w:r w:rsidR="000D1F21">
        <w:t xml:space="preserve">eingehalten werden. Insgesamt sind </w:t>
      </w:r>
      <w:r w:rsidR="00D2442E">
        <w:t xml:space="preserve">es </w:t>
      </w:r>
      <w:sdt>
        <w:sdtPr>
          <w:id w:val="-367150017"/>
          <w:placeholder>
            <w:docPart w:val="DCAB7452B3AF4037869B08886A451238"/>
          </w:placeholder>
          <w:showingPlcHdr/>
        </w:sdtPr>
        <w:sdtContent>
          <w:r w:rsidR="00F56C4C" w:rsidRPr="00394309">
            <w:rPr>
              <w:rStyle w:val="Platzhaltertext"/>
            </w:rPr>
            <w:t>Klicken oder tippen Sie hier, um Text einzugeben.</w:t>
          </w:r>
        </w:sdtContent>
      </w:sdt>
      <w:r w:rsidR="00F56C4C">
        <w:t xml:space="preserve"> </w:t>
      </w:r>
      <w:r w:rsidR="000D1F21">
        <w:t>Regeln. Optimal läuft es, wenn alle Regeln gleichzeitig eingehalten werden. Weil das aber fast unmöglich ist, nennt man das Stabilitätsgesetz auch „</w:t>
      </w:r>
      <w:sdt>
        <w:sdtPr>
          <w:id w:val="160663896"/>
          <w:placeholder>
            <w:docPart w:val="88DCEA491D654AA0839BCD5642774649"/>
          </w:placeholder>
          <w:showingPlcHdr/>
        </w:sdtPr>
        <w:sdtContent>
          <w:r w:rsidR="00F56C4C" w:rsidRPr="00394309">
            <w:rPr>
              <w:rStyle w:val="Platzhaltertext"/>
            </w:rPr>
            <w:t>Klicken oder tippen Sie hier, um Text einzugeben.</w:t>
          </w:r>
        </w:sdtContent>
      </w:sdt>
      <w:r w:rsidR="000D1F21">
        <w:t>“</w:t>
      </w:r>
      <w:r w:rsidR="00D2442E">
        <w:br/>
      </w:r>
      <w:r w:rsidR="00D2442E" w:rsidRPr="00D2442E">
        <w:rPr>
          <w:b/>
          <w:i/>
        </w:rPr>
        <w:t>(Steuern / Arbeit haben und genug oder viel Geld verdienen / Magisches Viereck / viele Güter hergestellt / Stabilitätsgesetzes</w:t>
      </w:r>
      <w:r w:rsidR="00D2442E" w:rsidRPr="00D2442E">
        <w:rPr>
          <w:b/>
          <w:i/>
        </w:rPr>
        <w:t xml:space="preserve"> / </w:t>
      </w:r>
      <w:r w:rsidR="00D2442E" w:rsidRPr="00D2442E">
        <w:rPr>
          <w:b/>
          <w:i/>
        </w:rPr>
        <w:t>vier)</w:t>
      </w:r>
      <w:r w:rsidR="00D2442E">
        <w:br/>
      </w:r>
      <w:r w:rsidR="000D1F21">
        <w:br/>
      </w:r>
      <w:r w:rsidR="000D1F21" w:rsidRPr="00E260AC">
        <w:rPr>
          <w:b/>
        </w:rPr>
        <w:t>Erste Regel:</w:t>
      </w:r>
      <w:r w:rsidR="00A2606D">
        <w:rPr>
          <w:b/>
        </w:rPr>
        <w:t xml:space="preserve"> Preis</w:t>
      </w:r>
      <w:r w:rsidR="000D1F21" w:rsidRPr="00E260AC">
        <w:rPr>
          <w:b/>
        </w:rPr>
        <w:t>stabilität</w:t>
      </w:r>
      <w:r w:rsidR="00A2606D">
        <w:rPr>
          <w:b/>
        </w:rPr>
        <w:t xml:space="preserve"> (Preisnivaustabilität)</w:t>
      </w:r>
      <w:r w:rsidR="000D1F21">
        <w:br/>
      </w:r>
      <w:r w:rsidR="00A2606D">
        <w:t>Preisstabilität</w:t>
      </w:r>
      <w:r w:rsidR="000D1F21">
        <w:t xml:space="preserve"> bedeutet, dass die Preise für Waren und Dienstleistungen </w:t>
      </w:r>
      <w:r>
        <w:t xml:space="preserve"> </w:t>
      </w:r>
      <w:sdt>
        <w:sdtPr>
          <w:id w:val="-644662981"/>
          <w:placeholder>
            <w:docPart w:val="599AAB8FA3324D77A35A929B36CE6719"/>
          </w:placeholder>
          <w:showingPlcHdr/>
        </w:sdtPr>
        <w:sdtContent>
          <w:r w:rsidR="00F56C4C" w:rsidRPr="00394309">
            <w:rPr>
              <w:rStyle w:val="Platzhaltertext"/>
            </w:rPr>
            <w:t>Klicken oder tippen Sie hier, um Text einzugeben.</w:t>
          </w:r>
        </w:sdtContent>
      </w:sdt>
      <w:r w:rsidR="00F56C4C">
        <w:t xml:space="preserve"> </w:t>
      </w:r>
      <w:r w:rsidR="000D1F21">
        <w:t xml:space="preserve">dürfen. </w:t>
      </w:r>
      <w:r w:rsidR="000D1F21">
        <w:br/>
        <w:t xml:space="preserve">Hohe Preise </w:t>
      </w:r>
      <w:sdt>
        <w:sdtPr>
          <w:id w:val="320162612"/>
          <w:placeholder>
            <w:docPart w:val="903808269E694D1BB04AAEEB6BFA76C7"/>
          </w:placeholder>
          <w:showingPlcHdr/>
        </w:sdtPr>
        <w:sdtContent>
          <w:r w:rsidR="00F56C4C" w:rsidRPr="00394309">
            <w:rPr>
              <w:rStyle w:val="Platzhaltertext"/>
            </w:rPr>
            <w:t>Klicken oder tippen Sie hier, um Text einzugeben.</w:t>
          </w:r>
        </w:sdtContent>
      </w:sdt>
      <w:r w:rsidR="00F56C4C">
        <w:t xml:space="preserve"> </w:t>
      </w:r>
      <w:r w:rsidR="000D1F21">
        <w:t xml:space="preserve">die deutschen Produkte im Inland und auf dem Weltmarkt. Dadurch lassen sie sich </w:t>
      </w:r>
      <w:sdt>
        <w:sdtPr>
          <w:id w:val="291261069"/>
          <w:placeholder>
            <w:docPart w:val="D4B2D7EE7D0444A98D788279AC30F6C5"/>
          </w:placeholder>
          <w:showingPlcHdr/>
        </w:sdtPr>
        <w:sdtContent>
          <w:r w:rsidR="00F56C4C" w:rsidRPr="00394309">
            <w:rPr>
              <w:rStyle w:val="Platzhaltertext"/>
            </w:rPr>
            <w:t>Klicken oder tippen Sie hier, um Text einzugeben.</w:t>
          </w:r>
        </w:sdtContent>
      </w:sdt>
      <w:r w:rsidR="00F56C4C">
        <w:t xml:space="preserve"> </w:t>
      </w:r>
      <w:r w:rsidR="000D1F21">
        <w:t>verkaufen.</w:t>
      </w:r>
      <w:r w:rsidR="000D1F21">
        <w:br/>
        <w:t xml:space="preserve">Niedrige Preise bedeuten, dass die Hersteller und Händler </w:t>
      </w:r>
      <w:r>
        <w:t xml:space="preserve"> </w:t>
      </w:r>
      <w:sdt>
        <w:sdtPr>
          <w:id w:val="1702056258"/>
          <w:placeholder>
            <w:docPart w:val="18E7D41481284E96B6B336161B6D7A53"/>
          </w:placeholder>
          <w:showingPlcHdr/>
        </w:sdtPr>
        <w:sdtContent>
          <w:r w:rsidR="00F56C4C" w:rsidRPr="00394309">
            <w:rPr>
              <w:rStyle w:val="Platzhaltertext"/>
            </w:rPr>
            <w:t>Klicken oder tippen Sie hier, um Text einzugeben.</w:t>
          </w:r>
        </w:sdtContent>
      </w:sdt>
      <w:r w:rsidR="00F56C4C">
        <w:t xml:space="preserve"> </w:t>
      </w:r>
      <w:r w:rsidR="000D1F21">
        <w:t>und dadurch weniger produzieren oder Mitarbeiter entlassen müssen.</w:t>
      </w:r>
      <w:r w:rsidR="000D1F21">
        <w:br/>
        <w:t xml:space="preserve">Wenn die Preissteigerung im Vergleich zum Vorjahr nicht höher als </w:t>
      </w:r>
      <w:r>
        <w:t xml:space="preserve"> </w:t>
      </w:r>
      <w:sdt>
        <w:sdtPr>
          <w:id w:val="-2075650019"/>
          <w:placeholder>
            <w:docPart w:val="0D5BC54DF97C49478AB34EB96998BA70"/>
          </w:placeholder>
          <w:showingPlcHdr/>
        </w:sdtPr>
        <w:sdtContent>
          <w:r w:rsidR="00F56C4C" w:rsidRPr="00394309">
            <w:rPr>
              <w:rStyle w:val="Platzhaltertext"/>
            </w:rPr>
            <w:t>Klicken oder tippen Sie hier, um Text einzugeben.</w:t>
          </w:r>
        </w:sdtContent>
      </w:sdt>
      <w:r w:rsidR="00F56C4C">
        <w:t xml:space="preserve"> </w:t>
      </w:r>
      <w:r w:rsidR="000D1F21">
        <w:t>ist, spricht man von</w:t>
      </w:r>
      <w:r>
        <w:t xml:space="preserve"> </w:t>
      </w:r>
      <w:sdt>
        <w:sdtPr>
          <w:id w:val="1885827549"/>
          <w:placeholder>
            <w:docPart w:val="6638FAFEBE5941E78A4251B197A07647"/>
          </w:placeholder>
          <w:showingPlcHdr/>
        </w:sdtPr>
        <w:sdtContent>
          <w:r w:rsidR="00F56C4C" w:rsidRPr="00394309">
            <w:rPr>
              <w:rStyle w:val="Platzhaltertext"/>
            </w:rPr>
            <w:t>Klicken oder tippen Sie hier, um Text einzugeben.</w:t>
          </w:r>
        </w:sdtContent>
      </w:sdt>
      <w:r w:rsidR="000D1F21">
        <w:t>. Dann ist alles in Ordnung. Wenn sie weit darüber liegt, spricht man von</w:t>
      </w:r>
      <w:r>
        <w:t xml:space="preserve"> </w:t>
      </w:r>
      <w:sdt>
        <w:sdtPr>
          <w:id w:val="-443385835"/>
          <w:placeholder>
            <w:docPart w:val="4A54D98F188647DA9D8599BD61F11F04"/>
          </w:placeholder>
          <w:showingPlcHdr/>
        </w:sdtPr>
        <w:sdtContent>
          <w:r w:rsidR="00F56C4C" w:rsidRPr="00394309">
            <w:rPr>
              <w:rStyle w:val="Platzhaltertext"/>
            </w:rPr>
            <w:t>Klicken oder tippen Sie hier, um Text einzugeben.</w:t>
          </w:r>
        </w:sdtContent>
      </w:sdt>
      <w:r w:rsidR="000D1F21">
        <w:t xml:space="preserve">. Dann muss man versuchen, die Preissteigerung wieder zu stabilisieren. </w:t>
      </w:r>
      <w:r w:rsidR="000D1F21">
        <w:br/>
        <w:t xml:space="preserve">Eine </w:t>
      </w:r>
      <w:sdt>
        <w:sdtPr>
          <w:id w:val="1266346724"/>
          <w:placeholder>
            <w:docPart w:val="CC5EDD10704F477E97383E87E7E4008A"/>
          </w:placeholder>
          <w:showingPlcHdr/>
        </w:sdtPr>
        <w:sdtContent>
          <w:r w:rsidR="00F56C4C" w:rsidRPr="00394309">
            <w:rPr>
              <w:rStyle w:val="Platzhaltertext"/>
            </w:rPr>
            <w:t>Klicken oder tippen Sie hier, um Text einzugeben.</w:t>
          </w:r>
        </w:sdtContent>
      </w:sdt>
      <w:r w:rsidR="00F56C4C">
        <w:t xml:space="preserve"> </w:t>
      </w:r>
      <w:r w:rsidR="000D1F21">
        <w:t>liegt vor, wenn die Preise stark fallen.</w:t>
      </w:r>
      <w:r w:rsidR="000D1F21">
        <w:br/>
      </w:r>
      <w:r w:rsidR="00D2442E" w:rsidRPr="00110AF5">
        <w:rPr>
          <w:b/>
          <w:i/>
        </w:rPr>
        <w:t>(</w:t>
      </w:r>
      <w:r w:rsidRPr="00110AF5">
        <w:rPr>
          <w:b/>
          <w:i/>
        </w:rPr>
        <w:t>wenig verdienen</w:t>
      </w:r>
      <w:r w:rsidR="00D2442E" w:rsidRPr="00110AF5">
        <w:rPr>
          <w:b/>
          <w:i/>
        </w:rPr>
        <w:t xml:space="preserve"> / </w:t>
      </w:r>
      <w:r w:rsidRPr="00110AF5">
        <w:rPr>
          <w:b/>
          <w:i/>
        </w:rPr>
        <w:t>nicht stark steigen oder fallen</w:t>
      </w:r>
      <w:r w:rsidRPr="00110AF5">
        <w:rPr>
          <w:b/>
          <w:i/>
        </w:rPr>
        <w:t xml:space="preserve"> </w:t>
      </w:r>
      <w:r w:rsidR="00D2442E" w:rsidRPr="00110AF5">
        <w:rPr>
          <w:b/>
          <w:i/>
        </w:rPr>
        <w:t xml:space="preserve"> / </w:t>
      </w:r>
      <w:r w:rsidRPr="00110AF5">
        <w:rPr>
          <w:b/>
          <w:i/>
        </w:rPr>
        <w:t>Preisstabilität</w:t>
      </w:r>
      <w:r w:rsidR="00D2442E" w:rsidRPr="00110AF5">
        <w:rPr>
          <w:b/>
          <w:i/>
        </w:rPr>
        <w:t xml:space="preserve">  / </w:t>
      </w:r>
      <w:r w:rsidRPr="00110AF5">
        <w:rPr>
          <w:b/>
          <w:i/>
        </w:rPr>
        <w:t>schlechter</w:t>
      </w:r>
      <w:r w:rsidR="00D2442E" w:rsidRPr="00110AF5">
        <w:rPr>
          <w:b/>
          <w:i/>
        </w:rPr>
        <w:t xml:space="preserve">  / </w:t>
      </w:r>
      <w:r w:rsidRPr="00110AF5">
        <w:rPr>
          <w:b/>
          <w:i/>
        </w:rPr>
        <w:t>verteuern</w:t>
      </w:r>
      <w:r>
        <w:rPr>
          <w:b/>
          <w:i/>
        </w:rPr>
        <w:t xml:space="preserve">  / </w:t>
      </w:r>
      <w:r w:rsidRPr="00110AF5">
        <w:rPr>
          <w:b/>
          <w:i/>
        </w:rPr>
        <w:t xml:space="preserve">2% </w:t>
      </w:r>
      <w:r w:rsidR="00D2442E" w:rsidRPr="00110AF5">
        <w:rPr>
          <w:b/>
          <w:i/>
        </w:rPr>
        <w:t xml:space="preserve"> / </w:t>
      </w:r>
      <w:r w:rsidRPr="00110AF5">
        <w:rPr>
          <w:b/>
          <w:i/>
        </w:rPr>
        <w:t>Deflation</w:t>
      </w:r>
      <w:r w:rsidR="00D2442E" w:rsidRPr="00110AF5">
        <w:rPr>
          <w:b/>
          <w:i/>
        </w:rPr>
        <w:t xml:space="preserve"> / </w:t>
      </w:r>
      <w:r w:rsidRPr="00110AF5">
        <w:rPr>
          <w:b/>
          <w:i/>
        </w:rPr>
        <w:t>Inflation</w:t>
      </w:r>
      <w:r w:rsidR="00D2442E" w:rsidRPr="00110AF5">
        <w:rPr>
          <w:b/>
          <w:i/>
        </w:rPr>
        <w:t>)</w:t>
      </w:r>
      <w:r w:rsidR="00D2442E">
        <w:br/>
      </w:r>
      <w:r w:rsidR="000D1F21" w:rsidRPr="00A41E32">
        <w:rPr>
          <w:b/>
        </w:rPr>
        <w:lastRenderedPageBreak/>
        <w:t>Zweite Regel: Vollbeschäftigung</w:t>
      </w:r>
      <w:r w:rsidR="000D1F21" w:rsidRPr="00A41E32">
        <w:rPr>
          <w:b/>
        </w:rPr>
        <w:br/>
      </w:r>
      <w:r w:rsidR="000D1F21">
        <w:br/>
        <w:t xml:space="preserve">Vollbeschäftigung bedeutet, dass es möglichst </w:t>
      </w:r>
      <w:r w:rsidR="0081502C">
        <w:t xml:space="preserve"> </w:t>
      </w:r>
      <w:sdt>
        <w:sdtPr>
          <w:id w:val="894175474"/>
          <w:placeholder>
            <w:docPart w:val="6874A1A188CC4D13BD000FCE0E24DDB2"/>
          </w:placeholder>
          <w:showingPlcHdr/>
        </w:sdtPr>
        <w:sdtContent>
          <w:r w:rsidR="00F56C4C" w:rsidRPr="00394309">
            <w:rPr>
              <w:rStyle w:val="Platzhaltertext"/>
            </w:rPr>
            <w:t>Klicken oder tippen Sie hier, um Text einzugeben.</w:t>
          </w:r>
        </w:sdtContent>
      </w:sdt>
      <w:r w:rsidR="00F56C4C">
        <w:t xml:space="preserve"> </w:t>
      </w:r>
      <w:r w:rsidR="000D1F21">
        <w:t>gibt.</w:t>
      </w:r>
      <w:r w:rsidR="000D1F21">
        <w:br/>
      </w:r>
      <w:sdt>
        <w:sdtPr>
          <w:id w:val="152799634"/>
          <w:placeholder>
            <w:docPart w:val="F331261144874480B71BA5F3C7A7546C"/>
          </w:placeholder>
          <w:showingPlcHdr/>
        </w:sdtPr>
        <w:sdtContent>
          <w:r w:rsidR="00F56C4C" w:rsidRPr="00394309">
            <w:rPr>
              <w:rStyle w:val="Platzhaltertext"/>
            </w:rPr>
            <w:t>Klicken oder tippen Sie hier, um Text einzugeben.</w:t>
          </w:r>
        </w:sdtContent>
      </w:sdt>
      <w:r w:rsidR="00F56C4C">
        <w:t xml:space="preserve"> </w:t>
      </w:r>
      <w:r w:rsidR="000D1F21">
        <w:t xml:space="preserve">führt dazu, dass viele Menschen Unterstützung durch den Staat brauchen und keine Steuern zahlen können. Das </w:t>
      </w:r>
      <w:r w:rsidR="0081502C">
        <w:t xml:space="preserve"> </w:t>
      </w:r>
      <w:sdt>
        <w:sdtPr>
          <w:id w:val="1435019259"/>
          <w:placeholder>
            <w:docPart w:val="6F82C00824ED4942B3CF405CB4EE9A6C"/>
          </w:placeholder>
          <w:showingPlcHdr/>
        </w:sdtPr>
        <w:sdtContent>
          <w:r w:rsidR="00F56C4C" w:rsidRPr="00394309">
            <w:rPr>
              <w:rStyle w:val="Platzhaltertext"/>
            </w:rPr>
            <w:t>Klicken oder tippen Sie hier, um Text einzugeben.</w:t>
          </w:r>
        </w:sdtContent>
      </w:sdt>
      <w:r w:rsidR="00F56C4C">
        <w:t xml:space="preserve"> </w:t>
      </w:r>
      <w:r w:rsidR="000D1F21">
        <w:t>den Staat und die Wirtschaft</w:t>
      </w:r>
      <w:r w:rsidR="000D1F21">
        <w:br/>
      </w:r>
      <w:r w:rsidR="0081502C">
        <w:t xml:space="preserve"> </w:t>
      </w:r>
      <w:sdt>
        <w:sdtPr>
          <w:id w:val="-1291046889"/>
          <w:placeholder>
            <w:docPart w:val="7FE5450EF901412784206F7F201D737C"/>
          </w:placeholder>
          <w:showingPlcHdr/>
        </w:sdtPr>
        <w:sdtContent>
          <w:r w:rsidR="00F56C4C" w:rsidRPr="00394309">
            <w:rPr>
              <w:rStyle w:val="Platzhaltertext"/>
            </w:rPr>
            <w:t>Klicken oder tippen Sie hier, um Text einzugeben.</w:t>
          </w:r>
        </w:sdtContent>
      </w:sdt>
      <w:r w:rsidR="00F56C4C">
        <w:t xml:space="preserve"> </w:t>
      </w:r>
      <w:r w:rsidR="000D1F21">
        <w:t xml:space="preserve">gilt als erreicht, wenn es weniger als </w:t>
      </w:r>
      <w:r w:rsidR="0081502C">
        <w:t xml:space="preserve"> </w:t>
      </w:r>
      <w:sdt>
        <w:sdtPr>
          <w:id w:val="-525859699"/>
          <w:placeholder>
            <w:docPart w:val="F2386EE613C148A7A108770D553B342A"/>
          </w:placeholder>
          <w:showingPlcHdr/>
        </w:sdtPr>
        <w:sdtContent>
          <w:r w:rsidR="00F56C4C" w:rsidRPr="00394309">
            <w:rPr>
              <w:rStyle w:val="Platzhaltertext"/>
            </w:rPr>
            <w:t>Klicken oder tippen Sie hier, um Text einzugeben.</w:t>
          </w:r>
        </w:sdtContent>
      </w:sdt>
      <w:r w:rsidR="00F56C4C">
        <w:t xml:space="preserve"> </w:t>
      </w:r>
      <w:r w:rsidR="000D1F21">
        <w:t>Arbeitslose gibt. Vollbeschäftigung ist ein wichtiges Ziel der Wirtschaftspolitik.</w:t>
      </w:r>
      <w:r w:rsidR="00F56C4C">
        <w:br/>
      </w:r>
      <w:r w:rsidR="000D1F21">
        <w:br/>
      </w:r>
      <w:r w:rsidR="0081502C" w:rsidRPr="0081502C">
        <w:rPr>
          <w:b/>
          <w:i/>
        </w:rPr>
        <w:t>(</w:t>
      </w:r>
      <w:r w:rsidR="0081502C" w:rsidRPr="0081502C">
        <w:rPr>
          <w:b/>
          <w:i/>
        </w:rPr>
        <w:t>Hohe Arbeitslosigkeit</w:t>
      </w:r>
      <w:r w:rsidR="00D2442E" w:rsidRPr="0081502C">
        <w:rPr>
          <w:b/>
          <w:i/>
        </w:rPr>
        <w:t xml:space="preserve"> / </w:t>
      </w:r>
      <w:r w:rsidR="0081502C" w:rsidRPr="0081502C">
        <w:rPr>
          <w:b/>
          <w:i/>
        </w:rPr>
        <w:t>Vollbeschäftigung</w:t>
      </w:r>
      <w:r w:rsidR="00D2442E" w:rsidRPr="0081502C">
        <w:rPr>
          <w:b/>
          <w:i/>
        </w:rPr>
        <w:t xml:space="preserve"> / </w:t>
      </w:r>
      <w:r w:rsidR="0081502C" w:rsidRPr="0081502C">
        <w:rPr>
          <w:b/>
          <w:i/>
        </w:rPr>
        <w:t xml:space="preserve">2% </w:t>
      </w:r>
      <w:r w:rsidR="00D2442E" w:rsidRPr="0081502C">
        <w:rPr>
          <w:b/>
          <w:i/>
        </w:rPr>
        <w:t>/</w:t>
      </w:r>
      <w:r w:rsidR="0081502C" w:rsidRPr="0081502C">
        <w:rPr>
          <w:b/>
          <w:i/>
        </w:rPr>
        <w:t xml:space="preserve"> </w:t>
      </w:r>
      <w:r w:rsidR="0081502C" w:rsidRPr="0081502C">
        <w:rPr>
          <w:b/>
          <w:i/>
        </w:rPr>
        <w:t>belastet</w:t>
      </w:r>
      <w:r w:rsidR="00D2442E" w:rsidRPr="0081502C">
        <w:rPr>
          <w:b/>
          <w:i/>
        </w:rPr>
        <w:t xml:space="preserve"> / </w:t>
      </w:r>
      <w:r w:rsidR="0081502C" w:rsidRPr="0081502C">
        <w:rPr>
          <w:b/>
          <w:i/>
        </w:rPr>
        <w:t>wenig Arbeitslose</w:t>
      </w:r>
      <w:r w:rsidR="00D2442E" w:rsidRPr="0081502C">
        <w:rPr>
          <w:b/>
          <w:i/>
        </w:rPr>
        <w:t>)</w:t>
      </w:r>
      <w:r w:rsidR="00D2442E" w:rsidRPr="0081502C">
        <w:rPr>
          <w:b/>
          <w:i/>
        </w:rPr>
        <w:br/>
      </w:r>
      <w:r w:rsidR="000D1F21">
        <w:br/>
      </w:r>
      <w:r w:rsidR="000D1F21" w:rsidRPr="003763F4">
        <w:rPr>
          <w:b/>
        </w:rPr>
        <w:t>Dritte Regel: Wirtschaftswachstum</w:t>
      </w:r>
      <w:r w:rsidR="000D1F21" w:rsidRPr="003763F4">
        <w:rPr>
          <w:b/>
        </w:rPr>
        <w:br/>
      </w:r>
      <w:r w:rsidR="000D1F21">
        <w:br/>
        <w:t xml:space="preserve">Wirtschaftswachstum bedeutet, dass </w:t>
      </w:r>
      <w:r w:rsidR="00F47DAF">
        <w:t xml:space="preserve">die </w:t>
      </w:r>
      <w:r w:rsidR="000D1F21">
        <w:t xml:space="preserve">Güterproduktion </w:t>
      </w:r>
      <w:sdt>
        <w:sdtPr>
          <w:id w:val="89978612"/>
          <w:placeholder>
            <w:docPart w:val="A83766D6572C4548A88D10FE2C254510"/>
          </w:placeholder>
          <w:showingPlcHdr/>
        </w:sdtPr>
        <w:sdtContent>
          <w:r w:rsidR="00F56C4C" w:rsidRPr="00394309">
            <w:rPr>
              <w:rStyle w:val="Platzhaltertext"/>
            </w:rPr>
            <w:t>Klicken oder tippen Sie hier, um Text einzugeben.</w:t>
          </w:r>
        </w:sdtContent>
      </w:sdt>
      <w:r w:rsidR="000D1F21">
        <w:t xml:space="preserve">. Dieses Wachstum nennt man </w:t>
      </w:r>
      <w:r w:rsidR="0081502C">
        <w:t xml:space="preserve"> </w:t>
      </w:r>
      <w:sdt>
        <w:sdtPr>
          <w:id w:val="779922312"/>
          <w:placeholder>
            <w:docPart w:val="958B889C59A7451681A25D8AE6046663"/>
          </w:placeholder>
          <w:showingPlcHdr/>
        </w:sdtPr>
        <w:sdtContent>
          <w:r w:rsidR="00F56C4C" w:rsidRPr="00394309">
            <w:rPr>
              <w:rStyle w:val="Platzhaltertext"/>
            </w:rPr>
            <w:t>Klicken oder tippen Sie hier, um Text einzugeben.</w:t>
          </w:r>
        </w:sdtContent>
      </w:sdt>
      <w:r w:rsidR="0081502C">
        <w:t>.</w:t>
      </w:r>
      <w:r w:rsidR="000D1F21">
        <w:br/>
        <w:t>Die Wirtschaft kann auch</w:t>
      </w:r>
      <w:r w:rsidR="0081502C">
        <w:t xml:space="preserve"> </w:t>
      </w:r>
      <w:sdt>
        <w:sdtPr>
          <w:id w:val="1355461931"/>
          <w:placeholder>
            <w:docPart w:val="05851AF8EC314436B354F9BA337B9120"/>
          </w:placeholder>
          <w:showingPlcHdr/>
        </w:sdtPr>
        <w:sdtContent>
          <w:r w:rsidR="00F56C4C" w:rsidRPr="00394309">
            <w:rPr>
              <w:rStyle w:val="Platzhaltertext"/>
            </w:rPr>
            <w:t>Klicken oder tippen Sie hier, um Text einzugeben.</w:t>
          </w:r>
        </w:sdtContent>
      </w:sdt>
      <w:r w:rsidR="000D1F21">
        <w:t xml:space="preserve"> Dann schließen Betriebe oder müssen weniger produzieren, weil ihre Waren und Dienstleistungen nicht mehr gekauft werden. Das ist zum Beispiel </w:t>
      </w:r>
      <w:r w:rsidR="0049413F">
        <w:t xml:space="preserve">in </w:t>
      </w:r>
      <w:sdt>
        <w:sdtPr>
          <w:id w:val="-1112660327"/>
          <w:placeholder>
            <w:docPart w:val="CA3477DB321B47958D8CE1671946BF7E"/>
          </w:placeholder>
          <w:showingPlcHdr/>
        </w:sdtPr>
        <w:sdtContent>
          <w:r w:rsidR="00F56C4C" w:rsidRPr="00394309">
            <w:rPr>
              <w:rStyle w:val="Platzhaltertext"/>
            </w:rPr>
            <w:t>Klicken oder tippen Sie hier, um Text einzugeben.</w:t>
          </w:r>
        </w:sdtContent>
      </w:sdt>
      <w:r w:rsidR="00F56C4C">
        <w:t xml:space="preserve"> </w:t>
      </w:r>
      <w:r w:rsidR="000D1F21">
        <w:t xml:space="preserve">der Fall (Corona- Epidemie 2020, Finanz- und Wirtschaftskrise 2009). Wenn die Wirtschaft schrumpft oder nicht wächst, kommt es </w:t>
      </w:r>
      <w:r w:rsidR="0049413F">
        <w:t xml:space="preserve">zu </w:t>
      </w:r>
      <w:sdt>
        <w:sdtPr>
          <w:id w:val="-2124217785"/>
          <w:placeholder>
            <w:docPart w:val="1EF5A9D656FC40BBBAB7633C2EBA3A44"/>
          </w:placeholder>
          <w:showingPlcHdr/>
        </w:sdtPr>
        <w:sdtContent>
          <w:r w:rsidR="00F56C4C" w:rsidRPr="00394309">
            <w:rPr>
              <w:rStyle w:val="Platzhaltertext"/>
            </w:rPr>
            <w:t>Klicken oder tippen Sie hier, um Text einzugeben.</w:t>
          </w:r>
        </w:sdtContent>
      </w:sdt>
      <w:r w:rsidR="00F56C4C">
        <w:t xml:space="preserve"> </w:t>
      </w:r>
      <w:r w:rsidR="000D1F21">
        <w:t xml:space="preserve">und geringeren Steuereinnahmen. Auch der Wettbewerb mit anderen Ländern </w:t>
      </w:r>
      <w:r w:rsidR="0081502C">
        <w:t xml:space="preserve"> </w:t>
      </w:r>
      <w:sdt>
        <w:sdtPr>
          <w:id w:val="2105301809"/>
          <w:placeholder>
            <w:docPart w:val="23DCDCC347DB4C03B1EEF6973993BFD1"/>
          </w:placeholder>
          <w:showingPlcHdr/>
        </w:sdtPr>
        <w:sdtContent>
          <w:r w:rsidR="00F56C4C" w:rsidRPr="00394309">
            <w:rPr>
              <w:rStyle w:val="Platzhaltertext"/>
            </w:rPr>
            <w:t>Klicken oder tippen Sie hier, um Text einzugeben.</w:t>
          </w:r>
        </w:sdtContent>
      </w:sdt>
      <w:r w:rsidR="00F56C4C">
        <w:t xml:space="preserve"> </w:t>
      </w:r>
      <w:r w:rsidR="000D1F21">
        <w:t>sich.</w:t>
      </w:r>
      <w:r w:rsidR="000D1F21">
        <w:br/>
        <w:t xml:space="preserve">Ein angemessenes Wirtschaftswachstum wird erreicht, wenn die Wirtschaft um </w:t>
      </w:r>
      <w:sdt>
        <w:sdtPr>
          <w:id w:val="-945842931"/>
          <w:placeholder>
            <w:docPart w:val="ADE6464B235949388F69245A78FD91DB"/>
          </w:placeholder>
          <w:showingPlcHdr/>
        </w:sdtPr>
        <w:sdtContent>
          <w:r w:rsidR="00F56C4C" w:rsidRPr="00394309">
            <w:rPr>
              <w:rStyle w:val="Platzhaltertext"/>
            </w:rPr>
            <w:t>Klicken oder tippen Sie hier, um Text einzugeben.</w:t>
          </w:r>
        </w:sdtContent>
      </w:sdt>
      <w:r w:rsidR="00F56C4C">
        <w:t xml:space="preserve"> </w:t>
      </w:r>
      <w:r w:rsidR="000D1F21">
        <w:t>jährlich wächst.</w:t>
      </w:r>
      <w:r w:rsidR="000D1F21">
        <w:br/>
      </w:r>
      <w:r w:rsidR="00D2442E">
        <w:br/>
      </w:r>
      <w:r w:rsidR="00D2442E" w:rsidRPr="0081502C">
        <w:rPr>
          <w:b/>
          <w:i/>
        </w:rPr>
        <w:t>(</w:t>
      </w:r>
      <w:r w:rsidR="0081502C" w:rsidRPr="0081502C">
        <w:rPr>
          <w:b/>
          <w:i/>
        </w:rPr>
        <w:t>größerer Arbeitslosigkeit</w:t>
      </w:r>
      <w:r w:rsidR="00D2442E" w:rsidRPr="0081502C">
        <w:rPr>
          <w:b/>
          <w:i/>
        </w:rPr>
        <w:t xml:space="preserve"> / </w:t>
      </w:r>
      <w:r w:rsidR="0081502C" w:rsidRPr="0081502C">
        <w:rPr>
          <w:b/>
          <w:i/>
        </w:rPr>
        <w:t>Krisen</w:t>
      </w:r>
      <w:r w:rsidR="00D2442E" w:rsidRPr="0081502C">
        <w:rPr>
          <w:b/>
          <w:i/>
        </w:rPr>
        <w:t xml:space="preserve"> / </w:t>
      </w:r>
      <w:r w:rsidR="0081502C" w:rsidRPr="0081502C">
        <w:rPr>
          <w:b/>
          <w:i/>
        </w:rPr>
        <w:t>Bruttoinlandsprodukt</w:t>
      </w:r>
      <w:r w:rsidR="00D2442E" w:rsidRPr="0081502C">
        <w:rPr>
          <w:b/>
          <w:i/>
        </w:rPr>
        <w:t xml:space="preserve"> / </w:t>
      </w:r>
      <w:r w:rsidR="0081502C" w:rsidRPr="0081502C">
        <w:rPr>
          <w:b/>
          <w:i/>
        </w:rPr>
        <w:t>zunimmt</w:t>
      </w:r>
      <w:r w:rsidR="00D2442E" w:rsidRPr="0081502C">
        <w:rPr>
          <w:b/>
          <w:i/>
        </w:rPr>
        <w:t xml:space="preserve">  / </w:t>
      </w:r>
      <w:r w:rsidR="0081502C" w:rsidRPr="0081502C">
        <w:rPr>
          <w:b/>
          <w:i/>
        </w:rPr>
        <w:t xml:space="preserve">3-4% </w:t>
      </w:r>
      <w:r w:rsidR="00D2442E" w:rsidRPr="0081502C">
        <w:rPr>
          <w:b/>
          <w:i/>
        </w:rPr>
        <w:t xml:space="preserve"> /</w:t>
      </w:r>
      <w:r w:rsidR="0081502C" w:rsidRPr="0081502C">
        <w:rPr>
          <w:b/>
          <w:i/>
        </w:rPr>
        <w:t xml:space="preserve"> v</w:t>
      </w:r>
      <w:r w:rsidR="0081502C" w:rsidRPr="0081502C">
        <w:rPr>
          <w:b/>
          <w:i/>
        </w:rPr>
        <w:t>erschlechtert</w:t>
      </w:r>
      <w:r w:rsidR="00D2442E" w:rsidRPr="0081502C">
        <w:rPr>
          <w:b/>
          <w:i/>
        </w:rPr>
        <w:t xml:space="preserve">  /</w:t>
      </w:r>
      <w:r w:rsidR="0081502C" w:rsidRPr="0081502C">
        <w:rPr>
          <w:b/>
          <w:i/>
        </w:rPr>
        <w:t xml:space="preserve"> schrumpfen</w:t>
      </w:r>
      <w:r w:rsidR="00D2442E" w:rsidRPr="0081502C">
        <w:rPr>
          <w:b/>
          <w:i/>
        </w:rPr>
        <w:t>)</w:t>
      </w:r>
      <w:r w:rsidR="00D2442E">
        <w:br/>
      </w:r>
      <w:r w:rsidR="0081502C">
        <w:br/>
      </w:r>
      <w:r w:rsidR="0081502C">
        <w:br/>
      </w:r>
      <w:r w:rsidR="0081502C">
        <w:br/>
      </w:r>
      <w:r w:rsidR="000D1F21" w:rsidRPr="00956B55">
        <w:rPr>
          <w:b/>
        </w:rPr>
        <w:t>Vierte Regel: Außenwirtschaftliches Gleichgewicht.</w:t>
      </w:r>
      <w:r w:rsidR="000D1F21" w:rsidRPr="00956B55">
        <w:rPr>
          <w:b/>
        </w:rPr>
        <w:br/>
      </w:r>
      <w:r w:rsidR="000D1F21">
        <w:br/>
        <w:t>Diese Regel ist die komplizierteste Regel.</w:t>
      </w:r>
      <w:r w:rsidR="000D1F21">
        <w:br/>
        <w:t xml:space="preserve">Außenwirtschaftliches Gleichgewicht bedeutet, das in Etwa </w:t>
      </w:r>
      <w:r w:rsidR="0081502C">
        <w:t xml:space="preserve"> </w:t>
      </w:r>
      <w:sdt>
        <w:sdtPr>
          <w:id w:val="1738826481"/>
          <w:placeholder>
            <w:docPart w:val="40EF21D0179F4044ADDF98661B7B35EF"/>
          </w:placeholder>
          <w:showingPlcHdr/>
        </w:sdtPr>
        <w:sdtContent>
          <w:r w:rsidR="00F56C4C" w:rsidRPr="00394309">
            <w:rPr>
              <w:rStyle w:val="Platzhaltertext"/>
            </w:rPr>
            <w:t>Klicken oder tippen Sie hier, um Text einzugeben.</w:t>
          </w:r>
        </w:sdtContent>
      </w:sdt>
      <w:r w:rsidR="00F56C4C">
        <w:t xml:space="preserve"> </w:t>
      </w:r>
      <w:r w:rsidR="000D1F21">
        <w:t xml:space="preserve">Waren in das Ausland </w:t>
      </w:r>
      <w:sdt>
        <w:sdtPr>
          <w:id w:val="1482880536"/>
          <w:placeholder>
            <w:docPart w:val="AC5F982080684840A50A9604A4F6459B"/>
          </w:placeholder>
          <w:showingPlcHdr/>
        </w:sdtPr>
        <w:sdtContent>
          <w:r w:rsidR="00F56C4C" w:rsidRPr="00394309">
            <w:rPr>
              <w:rStyle w:val="Platzhaltertext"/>
            </w:rPr>
            <w:t>Klicken oder tippen Sie hier, um Text einzugeben.</w:t>
          </w:r>
        </w:sdtContent>
      </w:sdt>
      <w:r w:rsidR="00F56C4C">
        <w:t xml:space="preserve"> </w:t>
      </w:r>
      <w:r w:rsidR="000D1F21">
        <w:t xml:space="preserve">und von dem Ausland </w:t>
      </w:r>
      <w:r w:rsidR="0081502C">
        <w:t xml:space="preserve"> </w:t>
      </w:r>
      <w:sdt>
        <w:sdtPr>
          <w:id w:val="1417207868"/>
          <w:placeholder>
            <w:docPart w:val="AE4E2048E682436A9FD79D33DD334969"/>
          </w:placeholder>
          <w:showingPlcHdr/>
        </w:sdtPr>
        <w:sdtContent>
          <w:r w:rsidR="00F56C4C" w:rsidRPr="00394309">
            <w:rPr>
              <w:rStyle w:val="Platzhaltertext"/>
            </w:rPr>
            <w:t>Klicken oder tippen Sie hier, um Text einzugeben.</w:t>
          </w:r>
        </w:sdtContent>
      </w:sdt>
      <w:r w:rsidR="00F56C4C">
        <w:t xml:space="preserve"> </w:t>
      </w:r>
      <w:r w:rsidR="000D1F21">
        <w:t xml:space="preserve">werden. </w:t>
      </w:r>
      <w:r w:rsidR="000D1F21">
        <w:br/>
        <w:t>Den Verkauf von Waren an das Ausland nennt man „</w:t>
      </w:r>
      <w:sdt>
        <w:sdtPr>
          <w:id w:val="-1327357513"/>
          <w:placeholder>
            <w:docPart w:val="B76608726DA44CA4B17439A0FC283BC7"/>
          </w:placeholder>
          <w:showingPlcHdr/>
        </w:sdtPr>
        <w:sdtContent>
          <w:r w:rsidR="00F56C4C" w:rsidRPr="00394309">
            <w:rPr>
              <w:rStyle w:val="Platzhaltertext"/>
            </w:rPr>
            <w:t>Klicken oder tippen Sie hier, um Text einzugeben.</w:t>
          </w:r>
        </w:sdtContent>
      </w:sdt>
      <w:r w:rsidR="000D1F21">
        <w:t xml:space="preserve">“. Deutschland verkauft zum Beispiel besonders viele Autos an das Ausland. </w:t>
      </w:r>
      <w:r w:rsidR="000D1F21">
        <w:br/>
        <w:t>Den Kauf von Waren aus dem Ausland nennt man „</w:t>
      </w:r>
      <w:sdt>
        <w:sdtPr>
          <w:id w:val="170148865"/>
          <w:placeholder>
            <w:docPart w:val="61F1B12BBF9146AF957221E2D9B7790D"/>
          </w:placeholder>
          <w:showingPlcHdr/>
        </w:sdtPr>
        <w:sdtContent>
          <w:r w:rsidR="00F56C4C" w:rsidRPr="00394309">
            <w:rPr>
              <w:rStyle w:val="Platzhaltertext"/>
            </w:rPr>
            <w:t>Klicken oder tippen Sie hier, um Text einzugeben.</w:t>
          </w:r>
        </w:sdtContent>
      </w:sdt>
      <w:r w:rsidR="000D1F21">
        <w:t>“. Deutschland kauft zum Beispiel besonders viele Rohstoffe, wie Erdöl.</w:t>
      </w:r>
      <w:r w:rsidR="00617464">
        <w:br/>
      </w:r>
      <w:r w:rsidR="00D2442E">
        <w:br/>
      </w:r>
      <w:r w:rsidR="00D2442E" w:rsidRPr="00617464">
        <w:rPr>
          <w:b/>
          <w:i/>
        </w:rPr>
        <w:t xml:space="preserve">( </w:t>
      </w:r>
      <w:r w:rsidR="0081502C" w:rsidRPr="00617464">
        <w:rPr>
          <w:b/>
          <w:i/>
        </w:rPr>
        <w:t>verkauft</w:t>
      </w:r>
      <w:r w:rsidR="00D2442E" w:rsidRPr="00617464">
        <w:rPr>
          <w:b/>
          <w:i/>
        </w:rPr>
        <w:t xml:space="preserve">  / </w:t>
      </w:r>
      <w:r w:rsidR="00617464" w:rsidRPr="00617464">
        <w:rPr>
          <w:b/>
          <w:i/>
        </w:rPr>
        <w:t>Import</w:t>
      </w:r>
      <w:r w:rsidR="00617464" w:rsidRPr="00617464">
        <w:rPr>
          <w:b/>
          <w:i/>
        </w:rPr>
        <w:t xml:space="preserve"> </w:t>
      </w:r>
      <w:r w:rsidR="00D2442E" w:rsidRPr="00617464">
        <w:rPr>
          <w:b/>
          <w:i/>
        </w:rPr>
        <w:t xml:space="preserve">/ </w:t>
      </w:r>
      <w:r w:rsidR="0081502C" w:rsidRPr="00617464">
        <w:rPr>
          <w:b/>
          <w:i/>
        </w:rPr>
        <w:t>gekauft</w:t>
      </w:r>
      <w:r w:rsidR="00D2442E" w:rsidRPr="00617464">
        <w:rPr>
          <w:b/>
          <w:i/>
        </w:rPr>
        <w:t xml:space="preserve"> / </w:t>
      </w:r>
      <w:r w:rsidR="0081502C" w:rsidRPr="00617464">
        <w:rPr>
          <w:b/>
          <w:i/>
        </w:rPr>
        <w:t>Export</w:t>
      </w:r>
      <w:r w:rsidR="00D2442E" w:rsidRPr="00617464">
        <w:rPr>
          <w:b/>
          <w:i/>
        </w:rPr>
        <w:t xml:space="preserve"> / </w:t>
      </w:r>
      <w:r w:rsidR="0081502C" w:rsidRPr="00617464">
        <w:rPr>
          <w:b/>
          <w:i/>
        </w:rPr>
        <w:t>gleichviele</w:t>
      </w:r>
      <w:r w:rsidR="00D2442E" w:rsidRPr="00617464">
        <w:rPr>
          <w:b/>
          <w:i/>
        </w:rPr>
        <w:t>)</w:t>
      </w:r>
      <w:r w:rsidR="00D2442E" w:rsidRPr="00617464">
        <w:br/>
      </w:r>
      <w:r w:rsidR="000D1F21">
        <w:br/>
        <w:t xml:space="preserve">Wenn zu viele Waren an das Ausland verkauft (exportiert) werden, </w:t>
      </w:r>
      <w:sdt>
        <w:sdtPr>
          <w:id w:val="-1626695359"/>
          <w:placeholder>
            <w:docPart w:val="C9B966EB715C49A1BD057E70B814F754"/>
          </w:placeholder>
          <w:showingPlcHdr/>
        </w:sdtPr>
        <w:sdtContent>
          <w:r w:rsidR="00F56C4C" w:rsidRPr="00394309">
            <w:rPr>
              <w:rStyle w:val="Platzhaltertext"/>
            </w:rPr>
            <w:t>Klicken oder tippen Sie hier, um Text einzugeben.</w:t>
          </w:r>
        </w:sdtContent>
      </w:sdt>
      <w:r w:rsidR="00F56C4C">
        <w:t xml:space="preserve"> </w:t>
      </w:r>
      <w:r w:rsidR="000D1F21">
        <w:t xml:space="preserve">in Deutschland die Geldmenge an. Das führt </w:t>
      </w:r>
      <w:r w:rsidR="00257DD4">
        <w:t xml:space="preserve">zu </w:t>
      </w:r>
      <w:sdt>
        <w:sdtPr>
          <w:id w:val="1653100022"/>
          <w:placeholder>
            <w:docPart w:val="5FD85A2A54484103851660E814E5DB9B"/>
          </w:placeholder>
          <w:showingPlcHdr/>
        </w:sdtPr>
        <w:sdtContent>
          <w:r w:rsidR="00F56C4C" w:rsidRPr="00394309">
            <w:rPr>
              <w:rStyle w:val="Platzhaltertext"/>
            </w:rPr>
            <w:t>Klicken oder tippen Sie hier, um Text einzugeben.</w:t>
          </w:r>
        </w:sdtContent>
      </w:sdt>
      <w:r w:rsidR="0049413F">
        <w:t xml:space="preserve"> </w:t>
      </w:r>
      <w:r w:rsidR="000D1F21">
        <w:t>und möglicherweise zur Inflation.</w:t>
      </w:r>
      <w:r w:rsidR="00257DD4">
        <w:t xml:space="preserve"> Das ist schlecht.</w:t>
      </w:r>
      <w:r w:rsidR="000D1F21">
        <w:br/>
        <w:t xml:space="preserve">Wenn zu viele Waren aus dem Ausland </w:t>
      </w:r>
      <w:sdt>
        <w:sdtPr>
          <w:id w:val="232515607"/>
          <w:placeholder>
            <w:docPart w:val="A32F09594D194EAC8CF970B9F8A059DE"/>
          </w:placeholder>
          <w:showingPlcHdr/>
        </w:sdtPr>
        <w:sdtContent>
          <w:r w:rsidR="00F56C4C" w:rsidRPr="00394309">
            <w:rPr>
              <w:rStyle w:val="Platzhaltertext"/>
            </w:rPr>
            <w:t>Klicken oder tippen Sie hier, um Text einzugeben.</w:t>
          </w:r>
        </w:sdtContent>
      </w:sdt>
      <w:r w:rsidR="00F56C4C">
        <w:t xml:space="preserve"> </w:t>
      </w:r>
      <w:r w:rsidR="000D1F21">
        <w:t xml:space="preserve">werden, weil sie dort </w:t>
      </w:r>
      <w:r w:rsidR="0049413F">
        <w:t xml:space="preserve"> </w:t>
      </w:r>
      <w:sdt>
        <w:sdtPr>
          <w:id w:val="-991861526"/>
          <w:placeholder>
            <w:docPart w:val="8437AA91A1EB46179589B134E3C93641"/>
          </w:placeholder>
          <w:showingPlcHdr/>
        </w:sdtPr>
        <w:sdtContent>
          <w:r w:rsidR="00F56C4C" w:rsidRPr="00394309">
            <w:rPr>
              <w:rStyle w:val="Platzhaltertext"/>
            </w:rPr>
            <w:t>Klicken oder tippen Sie hier, um Text einzugeben.</w:t>
          </w:r>
        </w:sdtContent>
      </w:sdt>
      <w:r w:rsidR="00F56C4C">
        <w:t xml:space="preserve"> </w:t>
      </w:r>
      <w:r w:rsidR="000D1F21">
        <w:t xml:space="preserve">oder besser sind, bleiben die Hersteller in Deutschland auf ihren Waren sitzen. Das ist zum Beispiel der Fall, wenn in anderen Ländern die </w:t>
      </w:r>
      <w:r w:rsidR="0049413F">
        <w:t xml:space="preserve">Lohnkosten </w:t>
      </w:r>
      <w:sdt>
        <w:sdtPr>
          <w:id w:val="-1642809074"/>
          <w:placeholder>
            <w:docPart w:val="41224CD7BDE147CFADB966047790C137"/>
          </w:placeholder>
          <w:showingPlcHdr/>
        </w:sdtPr>
        <w:sdtContent>
          <w:r w:rsidR="00F56C4C" w:rsidRPr="00394309">
            <w:rPr>
              <w:rStyle w:val="Platzhaltertext"/>
            </w:rPr>
            <w:t>Klicken oder tippen Sie hier, um Text einzugeben.</w:t>
          </w:r>
        </w:sdtContent>
      </w:sdt>
      <w:r w:rsidR="00F56C4C">
        <w:t xml:space="preserve"> </w:t>
      </w:r>
      <w:r w:rsidR="000D1F21">
        <w:t>sind. Dann können diese Länder günstiger produzieren und verkaufen.</w:t>
      </w:r>
      <w:r w:rsidR="000D1F21">
        <w:br/>
        <w:t xml:space="preserve">Der Wert der eingeführten Güter sollte daher ungefähr </w:t>
      </w:r>
      <w:r w:rsidR="0049413F">
        <w:t xml:space="preserve"> </w:t>
      </w:r>
      <w:sdt>
        <w:sdtPr>
          <w:id w:val="612629911"/>
          <w:placeholder>
            <w:docPart w:val="3E25C9E5D2B14985806DA1540E48E085"/>
          </w:placeholder>
          <w:showingPlcHdr/>
        </w:sdtPr>
        <w:sdtContent>
          <w:r w:rsidR="00F56C4C" w:rsidRPr="00394309">
            <w:rPr>
              <w:rStyle w:val="Platzhaltertext"/>
            </w:rPr>
            <w:t>Klicken oder tippen Sie hier, um Text einzugeben.</w:t>
          </w:r>
        </w:sdtContent>
      </w:sdt>
      <w:r w:rsidR="00F56C4C">
        <w:t xml:space="preserve"> </w:t>
      </w:r>
      <w:r w:rsidR="000D1F21">
        <w:t>sein wie der Wert der ausgeführten Güter.</w:t>
      </w:r>
      <w:r w:rsidR="00D2442E">
        <w:br/>
      </w:r>
      <w:r w:rsidR="00D2442E">
        <w:br/>
      </w:r>
      <w:r w:rsidR="00D2442E" w:rsidRPr="0049413F">
        <w:rPr>
          <w:b/>
          <w:i/>
        </w:rPr>
        <w:t>(</w:t>
      </w:r>
      <w:r w:rsidR="0049413F" w:rsidRPr="0049413F">
        <w:rPr>
          <w:b/>
          <w:i/>
        </w:rPr>
        <w:t>sehr niedrig</w:t>
      </w:r>
      <w:r w:rsidR="00D2442E" w:rsidRPr="0049413F">
        <w:rPr>
          <w:b/>
          <w:i/>
        </w:rPr>
        <w:t xml:space="preserve"> / </w:t>
      </w:r>
      <w:r w:rsidR="0049413F" w:rsidRPr="0049413F">
        <w:rPr>
          <w:b/>
          <w:i/>
        </w:rPr>
        <w:t>günstiger</w:t>
      </w:r>
      <w:r w:rsidR="00D2442E" w:rsidRPr="0049413F">
        <w:rPr>
          <w:b/>
          <w:i/>
        </w:rPr>
        <w:t xml:space="preserve"> / </w:t>
      </w:r>
      <w:r w:rsidR="0049413F" w:rsidRPr="0049413F">
        <w:rPr>
          <w:b/>
          <w:i/>
        </w:rPr>
        <w:t>gekauft</w:t>
      </w:r>
      <w:r w:rsidR="00D2442E" w:rsidRPr="0049413F">
        <w:rPr>
          <w:b/>
          <w:i/>
        </w:rPr>
        <w:t xml:space="preserve">  / </w:t>
      </w:r>
      <w:r w:rsidR="0049413F" w:rsidRPr="0049413F">
        <w:rPr>
          <w:b/>
          <w:i/>
        </w:rPr>
        <w:t>Preissteigerungen</w:t>
      </w:r>
      <w:r w:rsidR="00D2442E" w:rsidRPr="0049413F">
        <w:rPr>
          <w:b/>
          <w:i/>
        </w:rPr>
        <w:t xml:space="preserve"> / </w:t>
      </w:r>
      <w:r w:rsidR="0049413F" w:rsidRPr="0049413F">
        <w:rPr>
          <w:b/>
          <w:i/>
        </w:rPr>
        <w:t>steigt</w:t>
      </w:r>
      <w:r w:rsidR="00D2442E" w:rsidRPr="0049413F">
        <w:rPr>
          <w:b/>
          <w:i/>
        </w:rPr>
        <w:t xml:space="preserve">  / </w:t>
      </w:r>
      <w:r w:rsidR="0049413F" w:rsidRPr="0049413F">
        <w:rPr>
          <w:b/>
          <w:i/>
        </w:rPr>
        <w:t>genauso groß</w:t>
      </w:r>
      <w:r w:rsidR="00D2442E" w:rsidRPr="0049413F">
        <w:rPr>
          <w:b/>
          <w:i/>
        </w:rPr>
        <w:t>)</w:t>
      </w:r>
      <w:r w:rsidR="00D2442E">
        <w:br/>
      </w:r>
    </w:p>
    <w:sectPr w:rsidR="00DA34ED">
      <w:headerReference w:type="default" r:id="rId8"/>
      <w:footerReference w:type="even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494E" w:rsidRDefault="0018494E">
      <w:r>
        <w:separator/>
      </w:r>
    </w:p>
  </w:endnote>
  <w:endnote w:type="continuationSeparator" w:id="0">
    <w:p w:rsidR="0018494E" w:rsidRDefault="001849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94E" w:rsidRDefault="0018494E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18494E" w:rsidRDefault="0018494E" w:rsidP="0047235F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94E" w:rsidRDefault="0018494E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D9121F">
      <w:rPr>
        <w:rStyle w:val="Seitenzahl"/>
        <w:noProof/>
      </w:rPr>
      <w:t>1</w:t>
    </w:r>
    <w:r>
      <w:rPr>
        <w:rStyle w:val="Seitenzahl"/>
      </w:rPr>
      <w:fldChar w:fldCharType="end"/>
    </w:r>
  </w:p>
  <w:p w:rsidR="0018494E" w:rsidRDefault="0018494E" w:rsidP="0047235F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494E" w:rsidRDefault="0018494E">
      <w:r>
        <w:separator/>
      </w:r>
    </w:p>
  </w:footnote>
  <w:footnote w:type="continuationSeparator" w:id="0">
    <w:p w:rsidR="0018494E" w:rsidRDefault="001849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552" w:type="dxa"/>
      <w:tblLayout w:type="fixed"/>
      <w:tblCellMar>
        <w:top w:w="57" w:type="dxa"/>
        <w:left w:w="57" w:type="dxa"/>
        <w:bottom w:w="57" w:type="dxa"/>
        <w:right w:w="57" w:type="dxa"/>
      </w:tblCellMar>
      <w:tblLook w:val="04A0" w:firstRow="1" w:lastRow="0" w:firstColumn="1" w:lastColumn="0" w:noHBand="0" w:noVBand="1"/>
    </w:tblPr>
    <w:tblGrid>
      <w:gridCol w:w="2127"/>
      <w:gridCol w:w="6551"/>
      <w:gridCol w:w="874"/>
    </w:tblGrid>
    <w:tr w:rsidR="000E1459" w:rsidRPr="000E1459" w:rsidTr="000D1F21">
      <w:trPr>
        <w:trHeight w:val="504"/>
      </w:trPr>
      <w:tc>
        <w:tcPr>
          <w:tcW w:w="8678" w:type="dxa"/>
          <w:gridSpan w:val="2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tcMar>
            <w:top w:w="57" w:type="dxa"/>
            <w:left w:w="57" w:type="dxa"/>
            <w:bottom w:w="57" w:type="dxa"/>
            <w:right w:w="57" w:type="dxa"/>
          </w:tcMar>
          <w:vAlign w:val="center"/>
        </w:tcPr>
        <w:p w:rsidR="000E1459" w:rsidRPr="000E1459" w:rsidRDefault="000E1459" w:rsidP="000D1F21">
          <w:pPr>
            <w:spacing w:line="276" w:lineRule="auto"/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</w:pP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CJD-Christophorusschule Dortmund</w:t>
          </w:r>
          <w:r w:rsidR="0043084D" w:rsidRP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</w:t>
          </w:r>
          <w:r w:rsid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–</w:t>
          </w: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Berufskolleg</w:t>
          </w:r>
          <w:r w:rsid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                   </w:t>
          </w:r>
          <w:r w:rsidR="0043084D" w:rsidRPr="0043084D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18.</w:t>
          </w:r>
          <w:r w:rsidR="00772A3D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1</w:t>
          </w:r>
          <w:r w:rsidR="000D1F21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2</w:t>
          </w:r>
          <w:r w:rsidR="0043084D" w:rsidRPr="0043084D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.20</w:t>
          </w:r>
          <w:r w:rsidR="000D1F21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20</w:t>
          </w: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ab/>
          </w:r>
        </w:p>
      </w:tc>
      <w:tc>
        <w:tcPr>
          <w:tcW w:w="874" w:type="dxa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vAlign w:val="center"/>
        </w:tcPr>
        <w:p w:rsidR="000E1459" w:rsidRPr="000E1459" w:rsidRDefault="000E1459" w:rsidP="000E1459">
          <w:pPr>
            <w:widowControl w:val="0"/>
            <w:suppressAutoHyphens/>
            <w:rPr>
              <w:rFonts w:ascii="Lucida Sans" w:eastAsia="SimSun" w:hAnsi="Lucida Sans" w:cs="Mangal"/>
              <w:noProof/>
              <w:sz w:val="22"/>
              <w:szCs w:val="22"/>
              <w:lang w:eastAsia="zh-CN"/>
            </w:rPr>
          </w:pPr>
          <w:r w:rsidRPr="000E1459">
            <w:rPr>
              <w:rFonts w:ascii="Lucida Sans" w:eastAsia="SimSun" w:hAnsi="Lucida Sans" w:cs="Mangal"/>
              <w:noProof/>
              <w:sz w:val="22"/>
              <w:szCs w:val="22"/>
            </w:rPr>
            <w:drawing>
              <wp:inline distT="0" distB="0" distL="0" distR="0" wp14:anchorId="37B43B51" wp14:editId="1854581D">
                <wp:extent cx="482600" cy="335915"/>
                <wp:effectExtent l="0" t="0" r="0" b="6985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JD - Signet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2600" cy="3359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E1459" w:rsidRPr="000E1459" w:rsidTr="00F56C4C">
      <w:trPr>
        <w:trHeight w:val="260"/>
      </w:trPr>
      <w:tc>
        <w:tcPr>
          <w:tcW w:w="2127" w:type="dxa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C6D9F1" w:themeFill="text2" w:themeFillTint="33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:rsidR="000E1459" w:rsidRPr="000E1459" w:rsidRDefault="00D2442E" w:rsidP="000E1459">
          <w:pPr>
            <w:spacing w:line="276" w:lineRule="auto"/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</w:pPr>
          <w:r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Lückentexte</w:t>
          </w:r>
          <w:r w:rsidR="00F56C4C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  digital</w:t>
          </w:r>
        </w:p>
      </w:tc>
      <w:tc>
        <w:tcPr>
          <w:tcW w:w="7425" w:type="dxa"/>
          <w:gridSpan w:val="2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F2F2F2" w:themeFill="background1" w:themeFillShade="F2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:rsidR="000E1459" w:rsidRPr="000E1459" w:rsidRDefault="00D2442E" w:rsidP="00367769">
          <w:pPr>
            <w:spacing w:line="276" w:lineRule="auto"/>
            <w:rPr>
              <w:rFonts w:ascii="Lucida Sans" w:eastAsiaTheme="minorHAnsi" w:hAnsi="Lucida Sans" w:cstheme="minorBidi"/>
              <w:noProof/>
              <w:sz w:val="20"/>
              <w:szCs w:val="22"/>
              <w:lang w:eastAsia="en-US"/>
            </w:rPr>
          </w:pPr>
          <w:r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Lü</w:t>
          </w:r>
          <w:r w:rsidR="0049413F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c</w:t>
          </w:r>
          <w:r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kentexte</w:t>
          </w:r>
          <w:r w:rsidR="00F56C4C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 digital </w:t>
          </w:r>
          <w:r w:rsidR="000D1F21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 „Das Magische Viereck“</w:t>
          </w:r>
        </w:p>
      </w:tc>
    </w:tr>
  </w:tbl>
  <w:p w:rsidR="000E1459" w:rsidRPr="000E1459" w:rsidRDefault="000E1459" w:rsidP="000E1459">
    <w:pPr>
      <w:pStyle w:val="Kopfzeile"/>
      <w:rPr>
        <w:i/>
        <w:color w:val="17365D" w:themeColor="text2" w:themeShade="B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82D31"/>
    <w:multiLevelType w:val="hybridMultilevel"/>
    <w:tmpl w:val="0B3409D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B15672"/>
    <w:multiLevelType w:val="hybridMultilevel"/>
    <w:tmpl w:val="0076228E"/>
    <w:lvl w:ilvl="0" w:tplc="0E30B65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6966D0"/>
    <w:multiLevelType w:val="hybridMultilevel"/>
    <w:tmpl w:val="D0C2264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EE34B2"/>
    <w:multiLevelType w:val="hybridMultilevel"/>
    <w:tmpl w:val="B74A4A7A"/>
    <w:lvl w:ilvl="0" w:tplc="2B8C05E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qUT8bN9jGqfqaYq74M9JAIsjglTJmdSy79KuRbhMXl53c1STyoDuf1Z4gKphCuHDV33k5+HVIqFvQFcj6pFMIg==" w:salt="1YbbG2HXthXl0Q8dEepeYQ==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458"/>
    <w:rsid w:val="00007D60"/>
    <w:rsid w:val="00044C96"/>
    <w:rsid w:val="00081E7D"/>
    <w:rsid w:val="00090922"/>
    <w:rsid w:val="000B503B"/>
    <w:rsid w:val="000D1F21"/>
    <w:rsid w:val="000E1459"/>
    <w:rsid w:val="00110AF5"/>
    <w:rsid w:val="00111204"/>
    <w:rsid w:val="00113DC4"/>
    <w:rsid w:val="00156BD0"/>
    <w:rsid w:val="0018494E"/>
    <w:rsid w:val="00190CF4"/>
    <w:rsid w:val="0019505B"/>
    <w:rsid w:val="001A5574"/>
    <w:rsid w:val="001C0D6D"/>
    <w:rsid w:val="001D5F6C"/>
    <w:rsid w:val="001F3666"/>
    <w:rsid w:val="00257DD4"/>
    <w:rsid w:val="002652EB"/>
    <w:rsid w:val="00271CAB"/>
    <w:rsid w:val="00312966"/>
    <w:rsid w:val="00341C78"/>
    <w:rsid w:val="00367769"/>
    <w:rsid w:val="003A6CD2"/>
    <w:rsid w:val="003B1D7B"/>
    <w:rsid w:val="003B6C18"/>
    <w:rsid w:val="003D0076"/>
    <w:rsid w:val="003D35F7"/>
    <w:rsid w:val="003D5E2D"/>
    <w:rsid w:val="003E0F90"/>
    <w:rsid w:val="0043084D"/>
    <w:rsid w:val="00440620"/>
    <w:rsid w:val="0044085A"/>
    <w:rsid w:val="004674F0"/>
    <w:rsid w:val="0047235F"/>
    <w:rsid w:val="0049413F"/>
    <w:rsid w:val="004B3458"/>
    <w:rsid w:val="00523B24"/>
    <w:rsid w:val="00553136"/>
    <w:rsid w:val="00590025"/>
    <w:rsid w:val="005D00C5"/>
    <w:rsid w:val="005E0F30"/>
    <w:rsid w:val="005E3FD3"/>
    <w:rsid w:val="00617464"/>
    <w:rsid w:val="0068490B"/>
    <w:rsid w:val="00693A41"/>
    <w:rsid w:val="006D347C"/>
    <w:rsid w:val="00720988"/>
    <w:rsid w:val="00731D82"/>
    <w:rsid w:val="00772A3D"/>
    <w:rsid w:val="007B1131"/>
    <w:rsid w:val="007E352A"/>
    <w:rsid w:val="0081502C"/>
    <w:rsid w:val="00816699"/>
    <w:rsid w:val="00825B95"/>
    <w:rsid w:val="00856197"/>
    <w:rsid w:val="00892196"/>
    <w:rsid w:val="008B41F1"/>
    <w:rsid w:val="008E0211"/>
    <w:rsid w:val="008E5115"/>
    <w:rsid w:val="008F72CD"/>
    <w:rsid w:val="00915E99"/>
    <w:rsid w:val="0092089E"/>
    <w:rsid w:val="0092296A"/>
    <w:rsid w:val="009A548C"/>
    <w:rsid w:val="009B5316"/>
    <w:rsid w:val="00A2606D"/>
    <w:rsid w:val="00A7143E"/>
    <w:rsid w:val="00B116D4"/>
    <w:rsid w:val="00B12333"/>
    <w:rsid w:val="00B34C5E"/>
    <w:rsid w:val="00BE4DCF"/>
    <w:rsid w:val="00C51DF0"/>
    <w:rsid w:val="00CB0CD7"/>
    <w:rsid w:val="00CC795E"/>
    <w:rsid w:val="00CD72F2"/>
    <w:rsid w:val="00CE6BCC"/>
    <w:rsid w:val="00D04A17"/>
    <w:rsid w:val="00D16F0F"/>
    <w:rsid w:val="00D2442E"/>
    <w:rsid w:val="00D6363C"/>
    <w:rsid w:val="00D9121F"/>
    <w:rsid w:val="00DA34ED"/>
    <w:rsid w:val="00E04A27"/>
    <w:rsid w:val="00E227E9"/>
    <w:rsid w:val="00E84618"/>
    <w:rsid w:val="00F262EC"/>
    <w:rsid w:val="00F47DAF"/>
    <w:rsid w:val="00F56C4C"/>
    <w:rsid w:val="00FD3F3C"/>
    <w:rsid w:val="00FE1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7F3BC176"/>
  <w15:docId w15:val="{92D3F703-A690-4302-A387-EE9CDD5F1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8561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rsid w:val="0047235F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47235F"/>
  </w:style>
  <w:style w:type="paragraph" w:styleId="Kopfzeile">
    <w:name w:val="header"/>
    <w:basedOn w:val="Standard"/>
    <w:link w:val="KopfzeileZchn"/>
    <w:unhideWhenUsed/>
    <w:rsid w:val="000E145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0E1459"/>
    <w:rPr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720988"/>
    <w:rPr>
      <w:color w:val="808080"/>
    </w:rPr>
  </w:style>
  <w:style w:type="paragraph" w:styleId="Listenabsatz">
    <w:name w:val="List Paragraph"/>
    <w:basedOn w:val="Standard"/>
    <w:uiPriority w:val="34"/>
    <w:qFormat/>
    <w:rsid w:val="00E04A27"/>
    <w:pPr>
      <w:ind w:left="720"/>
      <w:contextualSpacing/>
    </w:pPr>
  </w:style>
  <w:style w:type="character" w:styleId="Hyperlink">
    <w:name w:val="Hyperlink"/>
    <w:basedOn w:val="Absatz-Standardschriftart"/>
    <w:unhideWhenUsed/>
    <w:rsid w:val="00772A3D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semiHidden/>
    <w:unhideWhenUsed/>
    <w:rsid w:val="00DA34ED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DA34E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77D556-5966-4597-A95C-049F16C09FF5}"/>
      </w:docPartPr>
      <w:docPartBody>
        <w:p w:rsidR="00000000" w:rsidRDefault="00C36A7A">
          <w:r w:rsidRPr="0039430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30E9A8F02B64070ABEECEA92AF1A8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BEA1DB-AE3C-4C06-B86C-79865E2B2004}"/>
      </w:docPartPr>
      <w:docPartBody>
        <w:p w:rsidR="00000000" w:rsidRDefault="00C36A7A" w:rsidP="00C36A7A">
          <w:pPr>
            <w:pStyle w:val="F30E9A8F02B64070ABEECEA92AF1A8F0"/>
          </w:pPr>
          <w:r w:rsidRPr="0039430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0E2F69FA70C45EDAD3DDF679A7FB7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A8CFF2-AD2A-4449-A2B3-A75B30910841}"/>
      </w:docPartPr>
      <w:docPartBody>
        <w:p w:rsidR="00000000" w:rsidRDefault="00C36A7A" w:rsidP="00C36A7A">
          <w:pPr>
            <w:pStyle w:val="F0E2F69FA70C45EDAD3DDF679A7FB733"/>
          </w:pPr>
          <w:r w:rsidRPr="0039430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47405422BA145CEBC7178AD09B08B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1565B9-FF27-4442-8772-C688BFE15394}"/>
      </w:docPartPr>
      <w:docPartBody>
        <w:p w:rsidR="00000000" w:rsidRDefault="00C36A7A" w:rsidP="00C36A7A">
          <w:pPr>
            <w:pStyle w:val="447405422BA145CEBC7178AD09B08B85"/>
          </w:pPr>
          <w:r w:rsidRPr="0039430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CAB7452B3AF4037869B08886A4512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6725FA-6688-47AA-9948-0A4790C5FC96}"/>
      </w:docPartPr>
      <w:docPartBody>
        <w:p w:rsidR="00000000" w:rsidRDefault="00C36A7A" w:rsidP="00C36A7A">
          <w:pPr>
            <w:pStyle w:val="DCAB7452B3AF4037869B08886A451238"/>
          </w:pPr>
          <w:r w:rsidRPr="0039430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8DCEA491D654AA0839BCD56427746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A41E84-A4C0-4FBC-989C-9E11E167DB11}"/>
      </w:docPartPr>
      <w:docPartBody>
        <w:p w:rsidR="00000000" w:rsidRDefault="00C36A7A" w:rsidP="00C36A7A">
          <w:pPr>
            <w:pStyle w:val="88DCEA491D654AA0839BCD5642774649"/>
          </w:pPr>
          <w:r w:rsidRPr="0039430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99AAB8FA3324D77A35A929B36CE67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A09CB9-4571-4928-8F4E-E3A838F360EC}"/>
      </w:docPartPr>
      <w:docPartBody>
        <w:p w:rsidR="00000000" w:rsidRDefault="00C36A7A" w:rsidP="00C36A7A">
          <w:pPr>
            <w:pStyle w:val="599AAB8FA3324D77A35A929B36CE6719"/>
          </w:pPr>
          <w:r w:rsidRPr="0039430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03808269E694D1BB04AAEEB6BFA76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4D41C1-9D6D-4847-B41E-FA2D30583070}"/>
      </w:docPartPr>
      <w:docPartBody>
        <w:p w:rsidR="00000000" w:rsidRDefault="00C36A7A" w:rsidP="00C36A7A">
          <w:pPr>
            <w:pStyle w:val="903808269E694D1BB04AAEEB6BFA76C7"/>
          </w:pPr>
          <w:r w:rsidRPr="0039430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4B2D7EE7D0444A98D788279AC30F6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779365-D89C-4164-B0AF-2EE1E3013D48}"/>
      </w:docPartPr>
      <w:docPartBody>
        <w:p w:rsidR="00000000" w:rsidRDefault="00C36A7A" w:rsidP="00C36A7A">
          <w:pPr>
            <w:pStyle w:val="D4B2D7EE7D0444A98D788279AC30F6C5"/>
          </w:pPr>
          <w:r w:rsidRPr="0039430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8E7D41481284E96B6B336161B6D7A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7A3456-BF53-4E64-9E9E-79387C53E64F}"/>
      </w:docPartPr>
      <w:docPartBody>
        <w:p w:rsidR="00000000" w:rsidRDefault="00C36A7A" w:rsidP="00C36A7A">
          <w:pPr>
            <w:pStyle w:val="18E7D41481284E96B6B336161B6D7A53"/>
          </w:pPr>
          <w:r w:rsidRPr="0039430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638FAFEBE5941E78A4251B197A076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1B9FBC-92AB-4062-AA51-62985F816B17}"/>
      </w:docPartPr>
      <w:docPartBody>
        <w:p w:rsidR="00000000" w:rsidRDefault="00C36A7A" w:rsidP="00C36A7A">
          <w:pPr>
            <w:pStyle w:val="6638FAFEBE5941E78A4251B197A07647"/>
          </w:pPr>
          <w:r w:rsidRPr="0039430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A54D98F188647DA9D8599BD61F11F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CC13AC-FB76-4106-BF74-0EECF242FDA0}"/>
      </w:docPartPr>
      <w:docPartBody>
        <w:p w:rsidR="00000000" w:rsidRDefault="00C36A7A" w:rsidP="00C36A7A">
          <w:pPr>
            <w:pStyle w:val="4A54D98F188647DA9D8599BD61F11F04"/>
          </w:pPr>
          <w:r w:rsidRPr="0039430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C5EDD10704F477E97383E87E7E400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88B949-4298-413E-B7C3-94398CE32316}"/>
      </w:docPartPr>
      <w:docPartBody>
        <w:p w:rsidR="00000000" w:rsidRDefault="00C36A7A" w:rsidP="00C36A7A">
          <w:pPr>
            <w:pStyle w:val="CC5EDD10704F477E97383E87E7E4008A"/>
          </w:pPr>
          <w:r w:rsidRPr="0039430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D5BC54DF97C49478AB34EB96998BA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A884E6-0475-46CD-9772-D0B1EE565585}"/>
      </w:docPartPr>
      <w:docPartBody>
        <w:p w:rsidR="00000000" w:rsidRDefault="00C36A7A" w:rsidP="00C36A7A">
          <w:pPr>
            <w:pStyle w:val="0D5BC54DF97C49478AB34EB96998BA70"/>
          </w:pPr>
          <w:r w:rsidRPr="0039430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874A1A188CC4D13BD000FCE0E24DD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145169-4601-41E9-8F34-679EF4D4C066}"/>
      </w:docPartPr>
      <w:docPartBody>
        <w:p w:rsidR="00000000" w:rsidRDefault="00C36A7A" w:rsidP="00C36A7A">
          <w:pPr>
            <w:pStyle w:val="6874A1A188CC4D13BD000FCE0E24DDB2"/>
          </w:pPr>
          <w:r w:rsidRPr="0039430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331261144874480B71BA5F3C7A754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86740A-FFA9-4374-9B97-816CCC53D167}"/>
      </w:docPartPr>
      <w:docPartBody>
        <w:p w:rsidR="00000000" w:rsidRDefault="00C36A7A" w:rsidP="00C36A7A">
          <w:pPr>
            <w:pStyle w:val="F331261144874480B71BA5F3C7A7546C"/>
          </w:pPr>
          <w:r w:rsidRPr="0039430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F82C00824ED4942B3CF405CB4EE9A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E0748F-6D57-4357-9675-2818CB7EA9C5}"/>
      </w:docPartPr>
      <w:docPartBody>
        <w:p w:rsidR="00000000" w:rsidRDefault="00C36A7A" w:rsidP="00C36A7A">
          <w:pPr>
            <w:pStyle w:val="6F82C00824ED4942B3CF405CB4EE9A6C"/>
          </w:pPr>
          <w:r w:rsidRPr="0039430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FE5450EF901412784206F7F201D73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2C51D8-936C-4337-B77D-AE106B8FA20D}"/>
      </w:docPartPr>
      <w:docPartBody>
        <w:p w:rsidR="00000000" w:rsidRDefault="00C36A7A" w:rsidP="00C36A7A">
          <w:pPr>
            <w:pStyle w:val="7FE5450EF901412784206F7F201D737C"/>
          </w:pPr>
          <w:r w:rsidRPr="0039430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2386EE613C148A7A108770D553B34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2C4592-2D16-4CBD-8976-4439A23C2BB0}"/>
      </w:docPartPr>
      <w:docPartBody>
        <w:p w:rsidR="00000000" w:rsidRDefault="00C36A7A" w:rsidP="00C36A7A">
          <w:pPr>
            <w:pStyle w:val="F2386EE613C148A7A108770D553B342A"/>
          </w:pPr>
          <w:r w:rsidRPr="0039430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83766D6572C4548A88D10FE2C2545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B5E2CE-5FB9-4CCD-BC3B-189ECCD4FB72}"/>
      </w:docPartPr>
      <w:docPartBody>
        <w:p w:rsidR="00000000" w:rsidRDefault="00C36A7A" w:rsidP="00C36A7A">
          <w:pPr>
            <w:pStyle w:val="A83766D6572C4548A88D10FE2C254510"/>
          </w:pPr>
          <w:r w:rsidRPr="0039430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58B889C59A7451681A25D8AE60466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0E120F-028D-49A5-8373-6EF864F4FF60}"/>
      </w:docPartPr>
      <w:docPartBody>
        <w:p w:rsidR="00000000" w:rsidRDefault="00C36A7A" w:rsidP="00C36A7A">
          <w:pPr>
            <w:pStyle w:val="958B889C59A7451681A25D8AE6046663"/>
          </w:pPr>
          <w:r w:rsidRPr="0039430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5851AF8EC314436B354F9BA337B91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C2E000-1442-4718-9423-7B8168B6ADEF}"/>
      </w:docPartPr>
      <w:docPartBody>
        <w:p w:rsidR="00000000" w:rsidRDefault="00C36A7A" w:rsidP="00C36A7A">
          <w:pPr>
            <w:pStyle w:val="05851AF8EC314436B354F9BA337B9120"/>
          </w:pPr>
          <w:r w:rsidRPr="0039430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A3477DB321B47958D8CE1671946BF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2375DD-BE41-4258-BECC-680A4C3882E1}"/>
      </w:docPartPr>
      <w:docPartBody>
        <w:p w:rsidR="00000000" w:rsidRDefault="00C36A7A" w:rsidP="00C36A7A">
          <w:pPr>
            <w:pStyle w:val="CA3477DB321B47958D8CE1671946BF7E"/>
          </w:pPr>
          <w:r w:rsidRPr="0039430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EF5A9D656FC40BBBAB7633C2EBA3A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A5E0CF-8FA2-46B5-81B1-71FDFD53C512}"/>
      </w:docPartPr>
      <w:docPartBody>
        <w:p w:rsidR="00000000" w:rsidRDefault="00C36A7A" w:rsidP="00C36A7A">
          <w:pPr>
            <w:pStyle w:val="1EF5A9D656FC40BBBAB7633C2EBA3A44"/>
          </w:pPr>
          <w:r w:rsidRPr="0039430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3DCDCC347DB4C03B1EEF6973993BF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272A30-A95C-41A1-97BC-3B23CAE8E2EA}"/>
      </w:docPartPr>
      <w:docPartBody>
        <w:p w:rsidR="00000000" w:rsidRDefault="00C36A7A" w:rsidP="00C36A7A">
          <w:pPr>
            <w:pStyle w:val="23DCDCC347DB4C03B1EEF6973993BFD1"/>
          </w:pPr>
          <w:r w:rsidRPr="0039430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DE6464B235949388F69245A78FD91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FEAEB4-FD24-47D9-A98F-036778157FDA}"/>
      </w:docPartPr>
      <w:docPartBody>
        <w:p w:rsidR="00000000" w:rsidRDefault="00C36A7A" w:rsidP="00C36A7A">
          <w:pPr>
            <w:pStyle w:val="ADE6464B235949388F69245A78FD91DB"/>
          </w:pPr>
          <w:r w:rsidRPr="0039430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0EF21D0179F4044ADDF98661B7B35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B4B10F-337D-47D8-AE95-584C643A9126}"/>
      </w:docPartPr>
      <w:docPartBody>
        <w:p w:rsidR="00000000" w:rsidRDefault="00C36A7A" w:rsidP="00C36A7A">
          <w:pPr>
            <w:pStyle w:val="40EF21D0179F4044ADDF98661B7B35EF"/>
          </w:pPr>
          <w:r w:rsidRPr="0039430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C5F982080684840A50A9604A4F645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08DD6A-5F66-4F2E-9FCB-FFA474127755}"/>
      </w:docPartPr>
      <w:docPartBody>
        <w:p w:rsidR="00000000" w:rsidRDefault="00C36A7A" w:rsidP="00C36A7A">
          <w:pPr>
            <w:pStyle w:val="AC5F982080684840A50A9604A4F6459B"/>
          </w:pPr>
          <w:r w:rsidRPr="0039430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E4E2048E682436A9FD79D33DD3349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74C160-8AEA-4E9B-AF51-A63EA3D59D55}"/>
      </w:docPartPr>
      <w:docPartBody>
        <w:p w:rsidR="00000000" w:rsidRDefault="00C36A7A" w:rsidP="00C36A7A">
          <w:pPr>
            <w:pStyle w:val="AE4E2048E682436A9FD79D33DD334969"/>
          </w:pPr>
          <w:r w:rsidRPr="0039430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76608726DA44CA4B17439A0FC283B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367422-F345-4EF0-BA7A-C138B56E0234}"/>
      </w:docPartPr>
      <w:docPartBody>
        <w:p w:rsidR="00000000" w:rsidRDefault="00C36A7A" w:rsidP="00C36A7A">
          <w:pPr>
            <w:pStyle w:val="B76608726DA44CA4B17439A0FC283BC7"/>
          </w:pPr>
          <w:r w:rsidRPr="0039430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1F1B12BBF9146AF957221E2D9B779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2B4092-244C-4698-B759-D7631952182F}"/>
      </w:docPartPr>
      <w:docPartBody>
        <w:p w:rsidR="00000000" w:rsidRDefault="00C36A7A" w:rsidP="00C36A7A">
          <w:pPr>
            <w:pStyle w:val="61F1B12BBF9146AF957221E2D9B7790D"/>
          </w:pPr>
          <w:r w:rsidRPr="0039430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9B966EB715C49A1BD057E70B814F7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E7F78D-A7CE-49F8-91C4-2E0B6F0E6E11}"/>
      </w:docPartPr>
      <w:docPartBody>
        <w:p w:rsidR="00000000" w:rsidRDefault="00C36A7A" w:rsidP="00C36A7A">
          <w:pPr>
            <w:pStyle w:val="C9B966EB715C49A1BD057E70B814F754"/>
          </w:pPr>
          <w:r w:rsidRPr="0039430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FD85A2A54484103851660E814E5DB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1F00FA-5BAC-410F-B7DC-4F8DCF1B2532}"/>
      </w:docPartPr>
      <w:docPartBody>
        <w:p w:rsidR="00000000" w:rsidRDefault="00C36A7A" w:rsidP="00C36A7A">
          <w:pPr>
            <w:pStyle w:val="5FD85A2A54484103851660E814E5DB9B"/>
          </w:pPr>
          <w:r w:rsidRPr="0039430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32F09594D194EAC8CF970B9F8A059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27E95D-70EF-49BE-93C5-FC05310A8F5B}"/>
      </w:docPartPr>
      <w:docPartBody>
        <w:p w:rsidR="00000000" w:rsidRDefault="00C36A7A" w:rsidP="00C36A7A">
          <w:pPr>
            <w:pStyle w:val="A32F09594D194EAC8CF970B9F8A059DE"/>
          </w:pPr>
          <w:r w:rsidRPr="0039430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437AA91A1EB46179589B134E3C936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A97BA5-FAC0-4F47-8DE6-AA15BDA2F452}"/>
      </w:docPartPr>
      <w:docPartBody>
        <w:p w:rsidR="00000000" w:rsidRDefault="00C36A7A" w:rsidP="00C36A7A">
          <w:pPr>
            <w:pStyle w:val="8437AA91A1EB46179589B134E3C93641"/>
          </w:pPr>
          <w:r w:rsidRPr="0039430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1224CD7BDE147CFADB966047790C1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C47252-ADE7-43B9-807D-AB6351696C32}"/>
      </w:docPartPr>
      <w:docPartBody>
        <w:p w:rsidR="00000000" w:rsidRDefault="00C36A7A" w:rsidP="00C36A7A">
          <w:pPr>
            <w:pStyle w:val="41224CD7BDE147CFADB966047790C137"/>
          </w:pPr>
          <w:r w:rsidRPr="0039430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E25C9E5D2B14985806DA1540E48E0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385DB4-913A-4D24-BD46-9C8898D3E717}"/>
      </w:docPartPr>
      <w:docPartBody>
        <w:p w:rsidR="00000000" w:rsidRDefault="00C36A7A" w:rsidP="00C36A7A">
          <w:pPr>
            <w:pStyle w:val="3E25C9E5D2B14985806DA1540E48E085"/>
          </w:pPr>
          <w:r w:rsidRPr="00394309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A7A"/>
    <w:rsid w:val="00C36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36A7A"/>
    <w:rPr>
      <w:color w:val="808080"/>
    </w:rPr>
  </w:style>
  <w:style w:type="paragraph" w:customStyle="1" w:styleId="F30E9A8F02B64070ABEECEA92AF1A8F0">
    <w:name w:val="F30E9A8F02B64070ABEECEA92AF1A8F0"/>
    <w:rsid w:val="00C36A7A"/>
  </w:style>
  <w:style w:type="paragraph" w:customStyle="1" w:styleId="F0E2F69FA70C45EDAD3DDF679A7FB733">
    <w:name w:val="F0E2F69FA70C45EDAD3DDF679A7FB733"/>
    <w:rsid w:val="00C36A7A"/>
  </w:style>
  <w:style w:type="paragraph" w:customStyle="1" w:styleId="447405422BA145CEBC7178AD09B08B85">
    <w:name w:val="447405422BA145CEBC7178AD09B08B85"/>
    <w:rsid w:val="00C36A7A"/>
  </w:style>
  <w:style w:type="paragraph" w:customStyle="1" w:styleId="DCAB7452B3AF4037869B08886A451238">
    <w:name w:val="DCAB7452B3AF4037869B08886A451238"/>
    <w:rsid w:val="00C36A7A"/>
  </w:style>
  <w:style w:type="paragraph" w:customStyle="1" w:styleId="88DCEA491D654AA0839BCD5642774649">
    <w:name w:val="88DCEA491D654AA0839BCD5642774649"/>
    <w:rsid w:val="00C36A7A"/>
  </w:style>
  <w:style w:type="paragraph" w:customStyle="1" w:styleId="599AAB8FA3324D77A35A929B36CE6719">
    <w:name w:val="599AAB8FA3324D77A35A929B36CE6719"/>
    <w:rsid w:val="00C36A7A"/>
  </w:style>
  <w:style w:type="paragraph" w:customStyle="1" w:styleId="903808269E694D1BB04AAEEB6BFA76C7">
    <w:name w:val="903808269E694D1BB04AAEEB6BFA76C7"/>
    <w:rsid w:val="00C36A7A"/>
  </w:style>
  <w:style w:type="paragraph" w:customStyle="1" w:styleId="D4B2D7EE7D0444A98D788279AC30F6C5">
    <w:name w:val="D4B2D7EE7D0444A98D788279AC30F6C5"/>
    <w:rsid w:val="00C36A7A"/>
  </w:style>
  <w:style w:type="paragraph" w:customStyle="1" w:styleId="18E7D41481284E96B6B336161B6D7A53">
    <w:name w:val="18E7D41481284E96B6B336161B6D7A53"/>
    <w:rsid w:val="00C36A7A"/>
  </w:style>
  <w:style w:type="paragraph" w:customStyle="1" w:styleId="6638FAFEBE5941E78A4251B197A07647">
    <w:name w:val="6638FAFEBE5941E78A4251B197A07647"/>
    <w:rsid w:val="00C36A7A"/>
  </w:style>
  <w:style w:type="paragraph" w:customStyle="1" w:styleId="4A54D98F188647DA9D8599BD61F11F04">
    <w:name w:val="4A54D98F188647DA9D8599BD61F11F04"/>
    <w:rsid w:val="00C36A7A"/>
  </w:style>
  <w:style w:type="paragraph" w:customStyle="1" w:styleId="CC5EDD10704F477E97383E87E7E4008A">
    <w:name w:val="CC5EDD10704F477E97383E87E7E4008A"/>
    <w:rsid w:val="00C36A7A"/>
  </w:style>
  <w:style w:type="paragraph" w:customStyle="1" w:styleId="0D5BC54DF97C49478AB34EB96998BA70">
    <w:name w:val="0D5BC54DF97C49478AB34EB96998BA70"/>
    <w:rsid w:val="00C36A7A"/>
  </w:style>
  <w:style w:type="paragraph" w:customStyle="1" w:styleId="6874A1A188CC4D13BD000FCE0E24DDB2">
    <w:name w:val="6874A1A188CC4D13BD000FCE0E24DDB2"/>
    <w:rsid w:val="00C36A7A"/>
  </w:style>
  <w:style w:type="paragraph" w:customStyle="1" w:styleId="F331261144874480B71BA5F3C7A7546C">
    <w:name w:val="F331261144874480B71BA5F3C7A7546C"/>
    <w:rsid w:val="00C36A7A"/>
  </w:style>
  <w:style w:type="paragraph" w:customStyle="1" w:styleId="6F82C00824ED4942B3CF405CB4EE9A6C">
    <w:name w:val="6F82C00824ED4942B3CF405CB4EE9A6C"/>
    <w:rsid w:val="00C36A7A"/>
  </w:style>
  <w:style w:type="paragraph" w:customStyle="1" w:styleId="7FE5450EF901412784206F7F201D737C">
    <w:name w:val="7FE5450EF901412784206F7F201D737C"/>
    <w:rsid w:val="00C36A7A"/>
  </w:style>
  <w:style w:type="paragraph" w:customStyle="1" w:styleId="F2386EE613C148A7A108770D553B342A">
    <w:name w:val="F2386EE613C148A7A108770D553B342A"/>
    <w:rsid w:val="00C36A7A"/>
  </w:style>
  <w:style w:type="paragraph" w:customStyle="1" w:styleId="A83766D6572C4548A88D10FE2C254510">
    <w:name w:val="A83766D6572C4548A88D10FE2C254510"/>
    <w:rsid w:val="00C36A7A"/>
  </w:style>
  <w:style w:type="paragraph" w:customStyle="1" w:styleId="958B889C59A7451681A25D8AE6046663">
    <w:name w:val="958B889C59A7451681A25D8AE6046663"/>
    <w:rsid w:val="00C36A7A"/>
  </w:style>
  <w:style w:type="paragraph" w:customStyle="1" w:styleId="05851AF8EC314436B354F9BA337B9120">
    <w:name w:val="05851AF8EC314436B354F9BA337B9120"/>
    <w:rsid w:val="00C36A7A"/>
  </w:style>
  <w:style w:type="paragraph" w:customStyle="1" w:styleId="CA3477DB321B47958D8CE1671946BF7E">
    <w:name w:val="CA3477DB321B47958D8CE1671946BF7E"/>
    <w:rsid w:val="00C36A7A"/>
  </w:style>
  <w:style w:type="paragraph" w:customStyle="1" w:styleId="1EF5A9D656FC40BBBAB7633C2EBA3A44">
    <w:name w:val="1EF5A9D656FC40BBBAB7633C2EBA3A44"/>
    <w:rsid w:val="00C36A7A"/>
  </w:style>
  <w:style w:type="paragraph" w:customStyle="1" w:styleId="23DCDCC347DB4C03B1EEF6973993BFD1">
    <w:name w:val="23DCDCC347DB4C03B1EEF6973993BFD1"/>
    <w:rsid w:val="00C36A7A"/>
  </w:style>
  <w:style w:type="paragraph" w:customStyle="1" w:styleId="ADE6464B235949388F69245A78FD91DB">
    <w:name w:val="ADE6464B235949388F69245A78FD91DB"/>
    <w:rsid w:val="00C36A7A"/>
  </w:style>
  <w:style w:type="paragraph" w:customStyle="1" w:styleId="40EF21D0179F4044ADDF98661B7B35EF">
    <w:name w:val="40EF21D0179F4044ADDF98661B7B35EF"/>
    <w:rsid w:val="00C36A7A"/>
  </w:style>
  <w:style w:type="paragraph" w:customStyle="1" w:styleId="AC5F982080684840A50A9604A4F6459B">
    <w:name w:val="AC5F982080684840A50A9604A4F6459B"/>
    <w:rsid w:val="00C36A7A"/>
  </w:style>
  <w:style w:type="paragraph" w:customStyle="1" w:styleId="AE4E2048E682436A9FD79D33DD334969">
    <w:name w:val="AE4E2048E682436A9FD79D33DD334969"/>
    <w:rsid w:val="00C36A7A"/>
  </w:style>
  <w:style w:type="paragraph" w:customStyle="1" w:styleId="B76608726DA44CA4B17439A0FC283BC7">
    <w:name w:val="B76608726DA44CA4B17439A0FC283BC7"/>
    <w:rsid w:val="00C36A7A"/>
  </w:style>
  <w:style w:type="paragraph" w:customStyle="1" w:styleId="61F1B12BBF9146AF957221E2D9B7790D">
    <w:name w:val="61F1B12BBF9146AF957221E2D9B7790D"/>
    <w:rsid w:val="00C36A7A"/>
  </w:style>
  <w:style w:type="paragraph" w:customStyle="1" w:styleId="C9B966EB715C49A1BD057E70B814F754">
    <w:name w:val="C9B966EB715C49A1BD057E70B814F754"/>
    <w:rsid w:val="00C36A7A"/>
  </w:style>
  <w:style w:type="paragraph" w:customStyle="1" w:styleId="5FD85A2A54484103851660E814E5DB9B">
    <w:name w:val="5FD85A2A54484103851660E814E5DB9B"/>
    <w:rsid w:val="00C36A7A"/>
  </w:style>
  <w:style w:type="paragraph" w:customStyle="1" w:styleId="A32F09594D194EAC8CF970B9F8A059DE">
    <w:name w:val="A32F09594D194EAC8CF970B9F8A059DE"/>
    <w:rsid w:val="00C36A7A"/>
  </w:style>
  <w:style w:type="paragraph" w:customStyle="1" w:styleId="8437AA91A1EB46179589B134E3C93641">
    <w:name w:val="8437AA91A1EB46179589B134E3C93641"/>
    <w:rsid w:val="00C36A7A"/>
  </w:style>
  <w:style w:type="paragraph" w:customStyle="1" w:styleId="41224CD7BDE147CFADB966047790C137">
    <w:name w:val="41224CD7BDE147CFADB966047790C137"/>
    <w:rsid w:val="00C36A7A"/>
  </w:style>
  <w:style w:type="paragraph" w:customStyle="1" w:styleId="3E25C9E5D2B14985806DA1540E48E085">
    <w:name w:val="3E25C9E5D2B14985806DA1540E48E085"/>
    <w:rsid w:val="00C36A7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16F1FA-9906-4FF5-B210-1039F4D05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1</Words>
  <Characters>4884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halte zu den Übungsfragen Nuding/Haller Wirtschaftskunde 2011</vt:lpstr>
    </vt:vector>
  </TitlesOfParts>
  <Company>CJD Essen - Zehnthof</Company>
  <LinksUpToDate>false</LinksUpToDate>
  <CharactersWithSpaces>5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halte zu den Übungsfragen Nuding/Haller Wirtschaftskunde 2011</dc:title>
  <dc:creator>Burkhard</dc:creator>
  <cp:lastModifiedBy>Administrator</cp:lastModifiedBy>
  <cp:revision>3</cp:revision>
  <cp:lastPrinted>2020-12-18T18:46:00Z</cp:lastPrinted>
  <dcterms:created xsi:type="dcterms:W3CDTF">2020-12-18T18:56:00Z</dcterms:created>
  <dcterms:modified xsi:type="dcterms:W3CDTF">2020-12-18T18:56:00Z</dcterms:modified>
</cp:coreProperties>
</file>